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9E5846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7DD9DD" wp14:editId="6A1BBA77">
                <wp:simplePos x="0" y="0"/>
                <wp:positionH relativeFrom="margin">
                  <wp:posOffset>1045210</wp:posOffset>
                </wp:positionH>
                <wp:positionV relativeFrom="margin">
                  <wp:posOffset>-159385</wp:posOffset>
                </wp:positionV>
                <wp:extent cx="3275965" cy="59563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487" w:rsidRDefault="00036487" w:rsidP="00291DC8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036487" w:rsidRPr="004D24C5" w:rsidRDefault="00036487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Biblical Basis of the Apostles’ Cr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2.3pt;margin-top:-12.55pt;width:257.9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" fillcolor="white [3201]" stroked="f" strokeweight=".5pt">
                <v:textbox>
                  <w:txbxContent>
                    <w:p w:rsidR="00036487" w:rsidRDefault="00036487" w:rsidP="00291DC8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036487" w:rsidRPr="004D24C5" w:rsidRDefault="00036487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Biblical Basis of the Apostles’ Cree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2AE2A" wp14:editId="3980710D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487" w:rsidRPr="005D580F" w:rsidRDefault="00866C36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4C6F59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March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" fillcolor="white [3201]" stroked="f" strokeweight=".5pt">
                <v:textbox>
                  <w:txbxContent>
                    <w:p w:rsidR="00036487" w:rsidRPr="005D580F" w:rsidRDefault="00866C36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4C6F59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March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60CC2D6" wp14:editId="229B6F53">
            <wp:simplePos x="0" y="0"/>
            <wp:positionH relativeFrom="margin">
              <wp:posOffset>-6985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80F" w:rsidRDefault="005D580F" w:rsidP="000370A6">
      <w:pPr>
        <w:spacing w:after="0" w:line="240" w:lineRule="auto"/>
      </w:pPr>
    </w:p>
    <w:p w:rsidR="000370A6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027588" w:rsidRDefault="00B129E6" w:rsidP="00866C36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CONTEXT</w:t>
      </w:r>
      <w:r w:rsidR="004B1A6D" w:rsidRPr="00027B75">
        <w:rPr>
          <w:rFonts w:ascii="Bell MT" w:hAnsi="Bell MT"/>
          <w:b/>
          <w:sz w:val="26"/>
          <w:szCs w:val="26"/>
        </w:rPr>
        <w:t>:</w:t>
      </w:r>
      <w:r w:rsidR="00720B47">
        <w:rPr>
          <w:rFonts w:ascii="Bell MT" w:hAnsi="Bell MT"/>
          <w:b/>
          <w:sz w:val="26"/>
          <w:szCs w:val="26"/>
        </w:rPr>
        <w:t xml:space="preserve"> </w:t>
      </w:r>
      <w:r w:rsidR="004C6F59">
        <w:rPr>
          <w:rFonts w:ascii="Bell MT" w:hAnsi="Bell MT"/>
          <w:b/>
          <w:sz w:val="26"/>
          <w:szCs w:val="26"/>
        </w:rPr>
        <w:t xml:space="preserve"> </w:t>
      </w:r>
      <w:r w:rsidR="004C6F59" w:rsidRPr="004C6F59">
        <w:rPr>
          <w:rFonts w:ascii="Bell MT" w:hAnsi="Bell MT"/>
          <w:sz w:val="26"/>
          <w:szCs w:val="26"/>
        </w:rPr>
        <w:t>In the second part of the Apostles’ Creed we learned what the Bible says about key aspects of Jesus’s wider story</w:t>
      </w:r>
      <w:r w:rsidR="004C6F59">
        <w:rPr>
          <w:rFonts w:ascii="Bell MT" w:hAnsi="Bell MT"/>
          <w:sz w:val="26"/>
          <w:szCs w:val="26"/>
        </w:rPr>
        <w:t xml:space="preserve">. Jesus is real, was rejected, </w:t>
      </w:r>
      <w:proofErr w:type="gramStart"/>
      <w:r w:rsidR="004C6F59">
        <w:rPr>
          <w:rFonts w:ascii="Bell MT" w:hAnsi="Bell MT"/>
          <w:sz w:val="26"/>
          <w:szCs w:val="26"/>
        </w:rPr>
        <w:t>is</w:t>
      </w:r>
      <w:proofErr w:type="gramEnd"/>
      <w:r w:rsidR="004C6F59">
        <w:rPr>
          <w:rFonts w:ascii="Bell MT" w:hAnsi="Bell MT"/>
          <w:sz w:val="26"/>
          <w:szCs w:val="26"/>
        </w:rPr>
        <w:t xml:space="preserve"> risen, ascended, ruling and returning</w:t>
      </w:r>
      <w:r w:rsidR="004C6F59" w:rsidRPr="004C6F59">
        <w:rPr>
          <w:rFonts w:ascii="Bell MT" w:hAnsi="Bell MT"/>
          <w:sz w:val="26"/>
          <w:szCs w:val="26"/>
        </w:rPr>
        <w:t>.</w:t>
      </w:r>
      <w:r w:rsidR="004C6F59">
        <w:rPr>
          <w:rFonts w:ascii="Bell MT" w:hAnsi="Bell MT"/>
          <w:sz w:val="26"/>
          <w:szCs w:val="26"/>
        </w:rPr>
        <w:t xml:space="preserve"> Today we’re going to focus on the third portion of the Creed about the Holy Spirit who applies the work of </w:t>
      </w:r>
      <w:r w:rsidR="00D76909">
        <w:rPr>
          <w:rFonts w:ascii="Bell MT" w:hAnsi="Bell MT"/>
          <w:sz w:val="26"/>
          <w:szCs w:val="26"/>
        </w:rPr>
        <w:t>Redemption</w:t>
      </w:r>
      <w:r w:rsidR="004C6F59">
        <w:rPr>
          <w:rFonts w:ascii="Bell MT" w:hAnsi="Bell MT"/>
          <w:sz w:val="26"/>
          <w:szCs w:val="26"/>
        </w:rPr>
        <w:t>.</w:t>
      </w:r>
    </w:p>
    <w:p w:rsidR="00D256C9" w:rsidRPr="00EE23ED" w:rsidRDefault="00D256C9" w:rsidP="00027588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D256C9" w:rsidRPr="00BE6BA5" w:rsidRDefault="00D256C9" w:rsidP="00027588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D256C9">
        <w:rPr>
          <w:rFonts w:ascii="Bell MT" w:hAnsi="Bell MT" w:cs="Times New Roman"/>
          <w:b/>
          <w:i/>
          <w:sz w:val="26"/>
          <w:szCs w:val="26"/>
        </w:rPr>
        <w:t>Challenge:</w:t>
      </w:r>
      <w:r>
        <w:rPr>
          <w:rFonts w:ascii="Bell MT" w:hAnsi="Bell MT" w:cs="Times New Roman"/>
          <w:sz w:val="26"/>
          <w:szCs w:val="26"/>
        </w:rPr>
        <w:t xml:space="preserve"> </w:t>
      </w:r>
      <w:r w:rsidR="00F35134">
        <w:rPr>
          <w:rFonts w:ascii="Bell MT" w:hAnsi="Bell MT" w:cs="Times New Roman"/>
          <w:sz w:val="26"/>
          <w:szCs w:val="26"/>
        </w:rPr>
        <w:t xml:space="preserve">Christians have memorized this creed for centuries, </w:t>
      </w:r>
      <w:r w:rsidR="00755DA1">
        <w:rPr>
          <w:rFonts w:ascii="Bell MT" w:hAnsi="Bell MT" w:cs="Times New Roman"/>
          <w:sz w:val="26"/>
          <w:szCs w:val="26"/>
        </w:rPr>
        <w:t>m</w:t>
      </w:r>
      <w:r>
        <w:rPr>
          <w:rFonts w:ascii="Bell MT" w:hAnsi="Bell MT" w:cs="Times New Roman"/>
          <w:sz w:val="26"/>
          <w:szCs w:val="26"/>
        </w:rPr>
        <w:t>ight you memorize the Apostles Creed?</w:t>
      </w:r>
    </w:p>
    <w:p w:rsidR="00B53B89" w:rsidRPr="00DE376F" w:rsidRDefault="00B53B89" w:rsidP="007924A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B1A6D" w:rsidRDefault="00B129E6" w:rsidP="00E319F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A2628">
        <w:rPr>
          <w:rFonts w:ascii="Bell MT" w:hAnsi="Bell MT" w:cs="Times New Roman"/>
          <w:b/>
          <w:sz w:val="26"/>
          <w:szCs w:val="26"/>
        </w:rPr>
        <w:t xml:space="preserve">FIRST, A.M. </w:t>
      </w:r>
      <w:r w:rsidR="000939FB" w:rsidRPr="005A2628">
        <w:rPr>
          <w:rFonts w:ascii="Bell MT" w:hAnsi="Bell MT" w:cs="Times New Roman"/>
          <w:b/>
          <w:sz w:val="26"/>
          <w:szCs w:val="26"/>
        </w:rPr>
        <w:t>SERMON</w:t>
      </w:r>
      <w:r w:rsidRPr="005A2628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5A2628">
        <w:rPr>
          <w:rFonts w:ascii="Bell MT" w:hAnsi="Bell MT" w:cs="Times New Roman"/>
          <w:b/>
          <w:sz w:val="26"/>
          <w:szCs w:val="26"/>
        </w:rPr>
        <w:t xml:space="preserve"> </w:t>
      </w:r>
      <w:r w:rsidR="00F27A5D" w:rsidRPr="005A2628">
        <w:rPr>
          <w:rFonts w:ascii="Bell MT" w:hAnsi="Bell MT" w:cs="Times New Roman"/>
          <w:sz w:val="26"/>
          <w:szCs w:val="26"/>
        </w:rPr>
        <w:t>(</w:t>
      </w:r>
      <w:r w:rsidR="004C6F59">
        <w:rPr>
          <w:rFonts w:ascii="Bell MT" w:hAnsi="Bell MT" w:cs="Times New Roman"/>
          <w:sz w:val="26"/>
          <w:szCs w:val="26"/>
        </w:rPr>
        <w:t>Mk 8:34–38</w:t>
      </w:r>
      <w:r w:rsidR="000626B8" w:rsidRPr="005A2628">
        <w:rPr>
          <w:rFonts w:ascii="Bell MT" w:hAnsi="Bell MT" w:cs="Times New Roman"/>
          <w:sz w:val="26"/>
          <w:szCs w:val="26"/>
        </w:rPr>
        <w:t>)</w:t>
      </w:r>
    </w:p>
    <w:p w:rsidR="004C6F59" w:rsidRDefault="004C6F59" w:rsidP="004C6F59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ere do the Gospels place greater emphasis: believing or following</w:t>
      </w:r>
      <w:r w:rsidR="00D76909">
        <w:rPr>
          <w:rFonts w:ascii="Bell MT" w:hAnsi="Bell MT" w:cs="Times New Roman"/>
          <w:sz w:val="26"/>
          <w:szCs w:val="26"/>
        </w:rPr>
        <w:t xml:space="preserve"> Jesus</w:t>
      </w:r>
      <w:r>
        <w:rPr>
          <w:rFonts w:ascii="Bell MT" w:hAnsi="Bell MT" w:cs="Times New Roman"/>
          <w:sz w:val="26"/>
          <w:szCs w:val="26"/>
        </w:rPr>
        <w:t>?</w:t>
      </w:r>
    </w:p>
    <w:p w:rsidR="004C6F59" w:rsidRDefault="004C6F59" w:rsidP="004C6F59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How does following show true belief?</w:t>
      </w:r>
    </w:p>
    <w:p w:rsidR="004C6F59" w:rsidRDefault="004C6F59" w:rsidP="004C6F59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V. 34</w:t>
      </w:r>
      <w:r w:rsidR="00D76909">
        <w:rPr>
          <w:rFonts w:ascii="Bell MT" w:hAnsi="Bell MT" w:cs="Times New Roman"/>
          <w:sz w:val="26"/>
          <w:szCs w:val="26"/>
        </w:rPr>
        <w:t xml:space="preserve"> (IF</w:t>
      </w:r>
      <w:proofErr w:type="gramStart"/>
      <w:r w:rsidR="00D76909">
        <w:rPr>
          <w:rFonts w:ascii="Bell MT" w:hAnsi="Bell MT" w:cs="Times New Roman"/>
          <w:sz w:val="26"/>
          <w:szCs w:val="26"/>
        </w:rPr>
        <w:t>)</w:t>
      </w:r>
      <w:r>
        <w:rPr>
          <w:rFonts w:ascii="Bell MT" w:hAnsi="Bell MT" w:cs="Times New Roman"/>
          <w:sz w:val="26"/>
          <w:szCs w:val="26"/>
        </w:rPr>
        <w:t>-</w:t>
      </w:r>
      <w:proofErr w:type="gramEnd"/>
      <w:r>
        <w:rPr>
          <w:rFonts w:ascii="Bell MT" w:hAnsi="Bell MT" w:cs="Times New Roman"/>
          <w:sz w:val="26"/>
          <w:szCs w:val="26"/>
        </w:rPr>
        <w:t xml:space="preserve"> what is necessary to follow Jesus?</w:t>
      </w:r>
    </w:p>
    <w:p w:rsidR="00D76909" w:rsidRPr="004C6F59" w:rsidRDefault="00D76909" w:rsidP="00D76909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do these principles look like as actions in the life of true followers?</w:t>
      </w:r>
    </w:p>
    <w:p w:rsidR="00D76909" w:rsidRDefault="00D76909" w:rsidP="004C6F59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Vv. 35–38 (FOR</w:t>
      </w:r>
      <w:proofErr w:type="gramStart"/>
      <w:r>
        <w:rPr>
          <w:rFonts w:ascii="Bell MT" w:hAnsi="Bell MT" w:cs="Times New Roman"/>
          <w:sz w:val="26"/>
          <w:szCs w:val="26"/>
        </w:rPr>
        <w:t>)-</w:t>
      </w:r>
      <w:proofErr w:type="gramEnd"/>
      <w:r>
        <w:rPr>
          <w:rFonts w:ascii="Bell MT" w:hAnsi="Bell MT" w:cs="Times New Roman"/>
          <w:sz w:val="26"/>
          <w:szCs w:val="26"/>
        </w:rPr>
        <w:t xml:space="preserve"> what are the consequences if we don’t follow Jesus?</w:t>
      </w:r>
    </w:p>
    <w:p w:rsidR="00866C36" w:rsidRPr="00866C36" w:rsidRDefault="00866C36" w:rsidP="00866C36">
      <w:pPr>
        <w:pStyle w:val="ListParagraph"/>
        <w:spacing w:after="0" w:line="240" w:lineRule="auto"/>
        <w:ind w:left="360"/>
        <w:rPr>
          <w:rFonts w:ascii="Bell MT" w:hAnsi="Bell MT" w:cs="Times New Roman"/>
          <w:sz w:val="12"/>
          <w:szCs w:val="12"/>
        </w:rPr>
      </w:pPr>
    </w:p>
    <w:p w:rsidR="00A4584A" w:rsidRPr="00A45801" w:rsidRDefault="000939FB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A45801">
        <w:rPr>
          <w:rFonts w:ascii="Bell MT" w:hAnsi="Bell MT" w:cs="Times New Roman"/>
          <w:b/>
          <w:sz w:val="26"/>
          <w:szCs w:val="26"/>
        </w:rPr>
        <w:t>RE</w:t>
      </w:r>
      <w:r w:rsidR="00525B57" w:rsidRPr="00A45801">
        <w:rPr>
          <w:rFonts w:ascii="Bell MT" w:hAnsi="Bell MT" w:cs="Times New Roman"/>
          <w:b/>
          <w:sz w:val="26"/>
          <w:szCs w:val="26"/>
        </w:rPr>
        <w:t>AD</w:t>
      </w:r>
      <w:r w:rsidR="00027B75" w:rsidRPr="00A45801">
        <w:rPr>
          <w:rFonts w:ascii="Bell MT" w:hAnsi="Bell MT" w:cs="Times New Roman"/>
          <w:b/>
          <w:sz w:val="26"/>
          <w:szCs w:val="26"/>
        </w:rPr>
        <w:t>:</w:t>
      </w:r>
      <w:r w:rsidR="006F3DD2" w:rsidRPr="00A45801">
        <w:rPr>
          <w:rFonts w:ascii="Bell MT" w:hAnsi="Bell MT" w:cs="Times New Roman"/>
          <w:sz w:val="26"/>
          <w:szCs w:val="26"/>
        </w:rPr>
        <w:t xml:space="preserve"> </w:t>
      </w:r>
      <w:r w:rsidR="006C5458">
        <w:rPr>
          <w:rFonts w:ascii="Bell MT" w:hAnsi="Bell MT" w:cs="Times New Roman"/>
          <w:sz w:val="26"/>
          <w:szCs w:val="26"/>
        </w:rPr>
        <w:t>The Apostles’ Creed</w:t>
      </w:r>
      <w:r w:rsidR="00150672" w:rsidRPr="00A45801">
        <w:rPr>
          <w:rFonts w:ascii="Bell MT" w:hAnsi="Bell MT" w:cs="Times New Roman"/>
          <w:sz w:val="26"/>
          <w:szCs w:val="26"/>
        </w:rPr>
        <w:t xml:space="preserve"> </w:t>
      </w:r>
      <w:r w:rsidR="006C5458">
        <w:rPr>
          <w:rFonts w:ascii="Bell MT" w:hAnsi="Bell MT" w:cs="Times New Roman"/>
          <w:sz w:val="26"/>
          <w:szCs w:val="26"/>
        </w:rPr>
        <w:t>(over)</w:t>
      </w:r>
    </w:p>
    <w:p w:rsidR="00836D73" w:rsidRPr="00A45801" w:rsidRDefault="00836D73" w:rsidP="00A4584A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150672" w:rsidRDefault="00752447" w:rsidP="00835456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A45801">
        <w:rPr>
          <w:rFonts w:ascii="Bell MT" w:hAnsi="Bell MT" w:cs="Times New Roman"/>
          <w:b/>
          <w:sz w:val="26"/>
          <w:szCs w:val="26"/>
        </w:rPr>
        <w:t>QUESTIONS:</w:t>
      </w:r>
    </w:p>
    <w:p w:rsidR="002A2651" w:rsidRPr="002A2651" w:rsidRDefault="002A2651" w:rsidP="00835456">
      <w:p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2A2651">
        <w:rPr>
          <w:rFonts w:ascii="Bell MT" w:hAnsi="Bell MT" w:cs="Times New Roman"/>
          <w:i/>
          <w:sz w:val="26"/>
          <w:szCs w:val="26"/>
        </w:rPr>
        <w:t xml:space="preserve">*The next two WWBWWB evening sermons will be on the Holy Spirit. </w:t>
      </w:r>
    </w:p>
    <w:p w:rsidR="002A2651" w:rsidRPr="002A2651" w:rsidRDefault="002A2651" w:rsidP="004C6F59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A2651">
        <w:rPr>
          <w:rFonts w:ascii="Bell MT" w:hAnsi="Bell MT" w:cs="Times New Roman"/>
          <w:i/>
          <w:sz w:val="26"/>
          <w:szCs w:val="26"/>
        </w:rPr>
        <w:t>The Holy Spirit is often referred to as the ‘left-overs’ of the Trinity.</w:t>
      </w:r>
      <w:r>
        <w:rPr>
          <w:rFonts w:ascii="Bell MT" w:hAnsi="Bell MT" w:cs="Times New Roman"/>
          <w:sz w:val="26"/>
          <w:szCs w:val="26"/>
        </w:rPr>
        <w:t xml:space="preserve"> </w:t>
      </w:r>
      <w:r w:rsidRPr="002A2651">
        <w:rPr>
          <w:rFonts w:ascii="Bell MT" w:hAnsi="Bell MT" w:cs="Times New Roman"/>
          <w:b/>
          <w:sz w:val="26"/>
          <w:szCs w:val="26"/>
        </w:rPr>
        <w:t>Do we talk about the Holy Spirit enough?</w:t>
      </w:r>
    </w:p>
    <w:p w:rsidR="00737E57" w:rsidRPr="00A84D9A" w:rsidRDefault="00D76909" w:rsidP="004C6F59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sz w:val="8"/>
          <w:szCs w:val="8"/>
        </w:rPr>
      </w:pPr>
      <w:r>
        <w:rPr>
          <w:rFonts w:ascii="Bell MT" w:hAnsi="Bell MT" w:cs="Times New Roman"/>
          <w:sz w:val="26"/>
          <w:szCs w:val="26"/>
        </w:rPr>
        <w:t xml:space="preserve">In </w:t>
      </w:r>
      <w:proofErr w:type="spellStart"/>
      <w:r>
        <w:rPr>
          <w:rFonts w:ascii="Bell MT" w:hAnsi="Bell MT" w:cs="Times New Roman"/>
          <w:sz w:val="26"/>
          <w:szCs w:val="26"/>
        </w:rPr>
        <w:t>Jn</w:t>
      </w:r>
      <w:proofErr w:type="spellEnd"/>
      <w:r>
        <w:rPr>
          <w:rFonts w:ascii="Bell MT" w:hAnsi="Bell MT" w:cs="Times New Roman"/>
          <w:sz w:val="26"/>
          <w:szCs w:val="26"/>
        </w:rPr>
        <w:t xml:space="preserve"> 16:4b–15 what is</w:t>
      </w:r>
      <w:r w:rsidR="00737E57">
        <w:rPr>
          <w:rFonts w:ascii="Bell MT" w:hAnsi="Bell MT" w:cs="Times New Roman"/>
          <w:sz w:val="26"/>
          <w:szCs w:val="26"/>
        </w:rPr>
        <w:t xml:space="preserve"> the role of the Holy Spirit</w:t>
      </w:r>
      <w:r>
        <w:rPr>
          <w:rFonts w:ascii="Bell MT" w:hAnsi="Bell MT" w:cs="Times New Roman"/>
          <w:sz w:val="26"/>
          <w:szCs w:val="26"/>
        </w:rPr>
        <w:t>?</w:t>
      </w:r>
    </w:p>
    <w:p w:rsidR="00F13257" w:rsidRPr="00F13257" w:rsidRDefault="00737E57" w:rsidP="004C6F59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b/>
          <w:sz w:val="8"/>
          <w:szCs w:val="8"/>
        </w:rPr>
      </w:pPr>
      <w:r>
        <w:rPr>
          <w:rFonts w:ascii="Bell MT" w:hAnsi="Bell MT" w:cs="Times New Roman"/>
          <w:b/>
          <w:sz w:val="26"/>
          <w:szCs w:val="26"/>
        </w:rPr>
        <w:t>At the end of the 19</w:t>
      </w:r>
      <w:r w:rsidRPr="00737E57">
        <w:rPr>
          <w:rFonts w:ascii="Bell MT" w:hAnsi="Bell MT" w:cs="Times New Roman"/>
          <w:b/>
          <w:sz w:val="26"/>
          <w:szCs w:val="26"/>
          <w:vertAlign w:val="superscript"/>
        </w:rPr>
        <w:t>th</w:t>
      </w:r>
      <w:r>
        <w:rPr>
          <w:rFonts w:ascii="Bell MT" w:hAnsi="Bell MT" w:cs="Times New Roman"/>
          <w:b/>
          <w:sz w:val="26"/>
          <w:szCs w:val="26"/>
        </w:rPr>
        <w:t xml:space="preserve"> Century William Booth foresaw a century of “religion without the Holy Ghost.” </w:t>
      </w:r>
      <w:r w:rsidR="00F13257">
        <w:rPr>
          <w:rFonts w:ascii="Bell MT" w:hAnsi="Bell MT" w:cs="Times New Roman"/>
          <w:b/>
          <w:sz w:val="26"/>
          <w:szCs w:val="26"/>
        </w:rPr>
        <w:t>Was this true of the last century and if so why?</w:t>
      </w:r>
    </w:p>
    <w:p w:rsidR="002A2651" w:rsidRPr="00737E57" w:rsidRDefault="002A2651" w:rsidP="002A2651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b/>
          <w:sz w:val="8"/>
          <w:szCs w:val="8"/>
        </w:rPr>
      </w:pPr>
      <w:r w:rsidRPr="00737E57">
        <w:rPr>
          <w:rFonts w:ascii="Bell MT" w:hAnsi="Bell MT" w:cs="Times New Roman"/>
          <w:b/>
          <w:sz w:val="26"/>
          <w:szCs w:val="26"/>
        </w:rPr>
        <w:t>How does the Holy Spirit relate to each point in the last section of the Creed?</w:t>
      </w:r>
    </w:p>
    <w:p w:rsidR="00737E57" w:rsidRPr="00371B06" w:rsidRDefault="002A2651" w:rsidP="00371B06">
      <w:pPr>
        <w:spacing w:after="0" w:line="240" w:lineRule="auto"/>
        <w:rPr>
          <w:rFonts w:ascii="Bell MT" w:hAnsi="Bell MT" w:cs="Times New Roman"/>
          <w:b/>
          <w:sz w:val="8"/>
          <w:szCs w:val="8"/>
          <w:u w:val="single"/>
        </w:rPr>
      </w:pPr>
      <w:r w:rsidRPr="00371B06">
        <w:rPr>
          <w:rFonts w:ascii="Bell MT" w:hAnsi="Bell MT" w:cs="Times New Roman"/>
          <w:sz w:val="26"/>
          <w:szCs w:val="26"/>
          <w:u w:val="single"/>
        </w:rPr>
        <w:t>The Holy Catholic [Universal] Church</w:t>
      </w:r>
    </w:p>
    <w:p w:rsidR="00286ED3" w:rsidRPr="00C12AF4" w:rsidRDefault="00286ED3" w:rsidP="00371B06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b/>
          <w:sz w:val="8"/>
          <w:szCs w:val="8"/>
          <w:u w:val="single"/>
        </w:rPr>
      </w:pPr>
      <w:r w:rsidRPr="00C12AF4">
        <w:rPr>
          <w:rFonts w:ascii="Bell MT" w:hAnsi="Bell MT" w:cs="Times New Roman"/>
          <w:b/>
          <w:sz w:val="26"/>
          <w:szCs w:val="26"/>
        </w:rPr>
        <w:t xml:space="preserve">How does the Holy Spirit make the Church holy? </w:t>
      </w:r>
      <w:r w:rsidR="00BF3498" w:rsidRPr="00C12AF4">
        <w:rPr>
          <w:rFonts w:ascii="Bell MT" w:hAnsi="Bell MT" w:cs="Times New Roman"/>
          <w:b/>
          <w:sz w:val="26"/>
          <w:szCs w:val="26"/>
        </w:rPr>
        <w:t>(</w:t>
      </w:r>
      <w:proofErr w:type="spellStart"/>
      <w:r w:rsidR="00BF3498" w:rsidRPr="00C12AF4">
        <w:rPr>
          <w:rFonts w:ascii="Bell MT" w:hAnsi="Bell MT" w:cs="Times New Roman"/>
          <w:b/>
          <w:sz w:val="26"/>
          <w:szCs w:val="26"/>
        </w:rPr>
        <w:t>Eph</w:t>
      </w:r>
      <w:proofErr w:type="spellEnd"/>
      <w:r w:rsidR="00BF3498" w:rsidRPr="00C12AF4">
        <w:rPr>
          <w:rFonts w:ascii="Bell MT" w:hAnsi="Bell MT" w:cs="Times New Roman"/>
          <w:b/>
          <w:sz w:val="26"/>
          <w:szCs w:val="26"/>
        </w:rPr>
        <w:t xml:space="preserve"> 5:25).</w:t>
      </w:r>
    </w:p>
    <w:p w:rsidR="00F13257" w:rsidRPr="00C12AF4" w:rsidRDefault="00F13257" w:rsidP="00F94EC0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b/>
          <w:sz w:val="8"/>
          <w:szCs w:val="8"/>
          <w:u w:val="single"/>
        </w:rPr>
      </w:pPr>
      <w:r w:rsidRPr="00C12AF4">
        <w:rPr>
          <w:rFonts w:ascii="Bell MT" w:hAnsi="Bell MT" w:cs="Times New Roman"/>
          <w:b/>
          <w:sz w:val="26"/>
          <w:szCs w:val="26"/>
        </w:rPr>
        <w:lastRenderedPageBreak/>
        <w:t>Though once visibly united today it is visibly divided. Why is this? Is there any hope of re-unification?</w:t>
      </w:r>
    </w:p>
    <w:p w:rsidR="00F13257" w:rsidRPr="002A2651" w:rsidRDefault="00F13257" w:rsidP="00F94EC0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b/>
          <w:sz w:val="8"/>
          <w:szCs w:val="8"/>
          <w:u w:val="single"/>
        </w:rPr>
      </w:pPr>
      <w:r w:rsidRPr="00C12AF4">
        <w:rPr>
          <w:rFonts w:ascii="Bell MT" w:hAnsi="Bell MT" w:cs="Times New Roman"/>
          <w:b/>
          <w:sz w:val="26"/>
          <w:szCs w:val="26"/>
        </w:rPr>
        <w:t xml:space="preserve">What is the true Catholic </w:t>
      </w:r>
      <w:proofErr w:type="gramStart"/>
      <w:r w:rsidRPr="00C12AF4">
        <w:rPr>
          <w:rFonts w:ascii="Bell MT" w:hAnsi="Bell MT" w:cs="Times New Roman"/>
          <w:b/>
          <w:sz w:val="26"/>
          <w:szCs w:val="26"/>
        </w:rPr>
        <w:t>church</w:t>
      </w:r>
      <w:proofErr w:type="gramEnd"/>
      <w:r w:rsidRPr="00C12AF4">
        <w:rPr>
          <w:rFonts w:ascii="Bell MT" w:hAnsi="Bell MT" w:cs="Times New Roman"/>
          <w:b/>
          <w:sz w:val="26"/>
          <w:szCs w:val="26"/>
        </w:rPr>
        <w:t>?</w:t>
      </w:r>
    </w:p>
    <w:p w:rsidR="004C6F59" w:rsidRPr="00F94EC0" w:rsidRDefault="002A2651" w:rsidP="00F94EC0">
      <w:pPr>
        <w:spacing w:after="0" w:line="240" w:lineRule="auto"/>
        <w:rPr>
          <w:rFonts w:ascii="Bell MT" w:hAnsi="Bell MT" w:cs="Times New Roman"/>
          <w:b/>
          <w:sz w:val="8"/>
          <w:szCs w:val="8"/>
          <w:u w:val="single"/>
        </w:rPr>
      </w:pPr>
      <w:r w:rsidRPr="00F94EC0">
        <w:rPr>
          <w:rFonts w:ascii="Bell MT" w:hAnsi="Bell MT" w:cs="Times New Roman"/>
          <w:sz w:val="26"/>
          <w:szCs w:val="26"/>
          <w:u w:val="single"/>
        </w:rPr>
        <w:t>The Communion of Saints</w:t>
      </w:r>
    </w:p>
    <w:p w:rsidR="00F13257" w:rsidRPr="00286ED3" w:rsidRDefault="00F13257" w:rsidP="00F94EC0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b/>
          <w:sz w:val="8"/>
          <w:szCs w:val="8"/>
          <w:u w:val="single"/>
        </w:rPr>
      </w:pPr>
      <w:r>
        <w:rPr>
          <w:rFonts w:ascii="Bell MT" w:hAnsi="Bell MT" w:cs="Times New Roman"/>
          <w:sz w:val="26"/>
          <w:szCs w:val="26"/>
        </w:rPr>
        <w:t>Who or what is a saint?</w:t>
      </w:r>
      <w:r w:rsidR="00286ED3">
        <w:rPr>
          <w:rFonts w:ascii="Bell MT" w:hAnsi="Bell MT" w:cs="Times New Roman"/>
          <w:sz w:val="26"/>
          <w:szCs w:val="26"/>
        </w:rPr>
        <w:t xml:space="preserve"> (1 </w:t>
      </w:r>
      <w:proofErr w:type="spellStart"/>
      <w:r w:rsidR="00286ED3">
        <w:rPr>
          <w:rFonts w:ascii="Bell MT" w:hAnsi="Bell MT" w:cs="Times New Roman"/>
          <w:sz w:val="26"/>
          <w:szCs w:val="26"/>
        </w:rPr>
        <w:t>Cor</w:t>
      </w:r>
      <w:proofErr w:type="spellEnd"/>
      <w:r w:rsidR="00286ED3">
        <w:rPr>
          <w:rFonts w:ascii="Bell MT" w:hAnsi="Bell MT" w:cs="Times New Roman"/>
          <w:sz w:val="26"/>
          <w:szCs w:val="26"/>
        </w:rPr>
        <w:t xml:space="preserve"> 1:2)</w:t>
      </w:r>
    </w:p>
    <w:p w:rsidR="00286ED3" w:rsidRPr="00F13257" w:rsidRDefault="00286ED3" w:rsidP="00F94EC0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b/>
          <w:sz w:val="8"/>
          <w:szCs w:val="8"/>
          <w:u w:val="single"/>
        </w:rPr>
      </w:pPr>
      <w:r w:rsidRPr="00286ED3">
        <w:rPr>
          <w:rFonts w:ascii="Bell MT" w:hAnsi="Bell MT" w:cs="Times New Roman"/>
          <w:i/>
          <w:sz w:val="26"/>
          <w:szCs w:val="26"/>
        </w:rPr>
        <w:t>One definition o</w:t>
      </w:r>
      <w:r>
        <w:rPr>
          <w:rFonts w:ascii="Bell MT" w:hAnsi="Bell MT" w:cs="Times New Roman"/>
          <w:i/>
          <w:sz w:val="26"/>
          <w:szCs w:val="26"/>
        </w:rPr>
        <w:t xml:space="preserve">f fellowship is Christian’s sharing in the </w:t>
      </w:r>
      <w:r w:rsidRPr="00286ED3">
        <w:rPr>
          <w:rFonts w:ascii="Bell MT" w:hAnsi="Bell MT" w:cs="Times New Roman"/>
          <w:i/>
          <w:sz w:val="26"/>
          <w:szCs w:val="26"/>
        </w:rPr>
        <w:t>“bond of the Holy Spirit.”</w:t>
      </w:r>
      <w:r>
        <w:rPr>
          <w:rFonts w:ascii="Bell MT" w:hAnsi="Bell MT" w:cs="Times New Roman"/>
          <w:i/>
          <w:sz w:val="26"/>
          <w:szCs w:val="26"/>
        </w:rPr>
        <w:t xml:space="preserve"> </w:t>
      </w:r>
      <w:r w:rsidRPr="00E154A9">
        <w:rPr>
          <w:rFonts w:ascii="Bell MT" w:hAnsi="Bell MT" w:cs="Times New Roman"/>
          <w:b/>
          <w:sz w:val="26"/>
          <w:szCs w:val="26"/>
        </w:rPr>
        <w:t xml:space="preserve">How is the Church a supernatural </w:t>
      </w:r>
      <w:r w:rsidR="00C12AF4" w:rsidRPr="00E154A9">
        <w:rPr>
          <w:rFonts w:ascii="Bell MT" w:hAnsi="Bell MT" w:cs="Times New Roman"/>
          <w:b/>
          <w:sz w:val="26"/>
          <w:szCs w:val="26"/>
        </w:rPr>
        <w:t>community</w:t>
      </w:r>
      <w:r w:rsidRPr="00E154A9">
        <w:rPr>
          <w:rFonts w:ascii="Bell MT" w:hAnsi="Bell MT" w:cs="Times New Roman"/>
          <w:b/>
          <w:sz w:val="26"/>
          <w:szCs w:val="26"/>
        </w:rPr>
        <w:t>? What has been your experience of such fellowship or community?</w:t>
      </w:r>
    </w:p>
    <w:p w:rsidR="002A2651" w:rsidRPr="00F94EC0" w:rsidRDefault="002A2651" w:rsidP="00F94EC0">
      <w:pPr>
        <w:spacing w:after="0" w:line="240" w:lineRule="auto"/>
        <w:rPr>
          <w:rFonts w:ascii="Bell MT" w:hAnsi="Bell MT" w:cs="Times New Roman"/>
          <w:b/>
          <w:sz w:val="8"/>
          <w:szCs w:val="8"/>
          <w:u w:val="single"/>
        </w:rPr>
      </w:pPr>
      <w:r w:rsidRPr="00F94EC0">
        <w:rPr>
          <w:rFonts w:ascii="Bell MT" w:hAnsi="Bell MT" w:cs="Times New Roman"/>
          <w:sz w:val="26"/>
          <w:szCs w:val="26"/>
          <w:u w:val="single"/>
        </w:rPr>
        <w:t>The Forgiveness of Sins</w:t>
      </w:r>
    </w:p>
    <w:p w:rsidR="00E524A7" w:rsidRPr="00B31192" w:rsidRDefault="00286ED3" w:rsidP="00F94EC0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b/>
          <w:sz w:val="8"/>
          <w:szCs w:val="8"/>
          <w:u w:val="single"/>
        </w:rPr>
      </w:pPr>
      <w:r w:rsidRPr="00E154A9">
        <w:rPr>
          <w:rFonts w:ascii="Bell MT" w:hAnsi="Bell MT" w:cs="Times New Roman"/>
          <w:b/>
          <w:sz w:val="26"/>
          <w:szCs w:val="26"/>
        </w:rPr>
        <w:t>How does the Spirit give us assurance that our sins have been forgiven when we trust in Christ?</w:t>
      </w:r>
      <w:r w:rsidRPr="00B31192">
        <w:rPr>
          <w:rFonts w:ascii="Bell MT" w:hAnsi="Bell MT" w:cs="Times New Roman"/>
          <w:sz w:val="26"/>
          <w:szCs w:val="26"/>
        </w:rPr>
        <w:t xml:space="preserve"> (</w:t>
      </w:r>
      <w:r w:rsidR="00B31192" w:rsidRPr="00B31192">
        <w:rPr>
          <w:rFonts w:ascii="Bell MT" w:hAnsi="Bell MT" w:cs="Times New Roman"/>
          <w:sz w:val="26"/>
          <w:szCs w:val="26"/>
        </w:rPr>
        <w:t xml:space="preserve">1 </w:t>
      </w:r>
      <w:proofErr w:type="spellStart"/>
      <w:r w:rsidR="00B31192" w:rsidRPr="00B31192">
        <w:rPr>
          <w:rFonts w:ascii="Bell MT" w:hAnsi="Bell MT" w:cs="Times New Roman"/>
          <w:sz w:val="26"/>
          <w:szCs w:val="26"/>
        </w:rPr>
        <w:t>Jn</w:t>
      </w:r>
      <w:proofErr w:type="spellEnd"/>
      <w:r w:rsidR="00B31192" w:rsidRPr="00B31192">
        <w:rPr>
          <w:rFonts w:ascii="Bell MT" w:hAnsi="Bell MT" w:cs="Times New Roman"/>
          <w:sz w:val="26"/>
          <w:szCs w:val="26"/>
        </w:rPr>
        <w:t xml:space="preserve"> 5:6; </w:t>
      </w:r>
      <w:r w:rsidRPr="00B31192">
        <w:rPr>
          <w:rFonts w:ascii="Bell MT" w:hAnsi="Bell MT" w:cs="Times New Roman"/>
          <w:sz w:val="26"/>
          <w:szCs w:val="26"/>
        </w:rPr>
        <w:t>Ro 8:16</w:t>
      </w:r>
      <w:r w:rsidR="00E524A7" w:rsidRPr="00B31192">
        <w:rPr>
          <w:rFonts w:ascii="Bell MT" w:hAnsi="Bell MT" w:cs="Times New Roman"/>
          <w:sz w:val="26"/>
          <w:szCs w:val="26"/>
        </w:rPr>
        <w:t>)</w:t>
      </w:r>
    </w:p>
    <w:p w:rsidR="00745D07" w:rsidRPr="002A2651" w:rsidRDefault="00745D07" w:rsidP="00F94EC0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b/>
          <w:sz w:val="8"/>
          <w:szCs w:val="8"/>
          <w:u w:val="single"/>
        </w:rPr>
      </w:pPr>
      <w:r>
        <w:rPr>
          <w:rFonts w:ascii="Bell MT" w:hAnsi="Bell MT" w:cs="Times New Roman"/>
          <w:sz w:val="26"/>
          <w:szCs w:val="26"/>
        </w:rPr>
        <w:t>Why is it so important to know your sins are forgiven?</w:t>
      </w:r>
    </w:p>
    <w:p w:rsidR="002A2651" w:rsidRPr="00F94EC0" w:rsidRDefault="002A2651" w:rsidP="00F94EC0">
      <w:pPr>
        <w:spacing w:after="0" w:line="240" w:lineRule="auto"/>
        <w:rPr>
          <w:rFonts w:ascii="Bell MT" w:hAnsi="Bell MT" w:cs="Times New Roman"/>
          <w:b/>
          <w:sz w:val="8"/>
          <w:szCs w:val="8"/>
          <w:u w:val="single"/>
        </w:rPr>
      </w:pPr>
      <w:r w:rsidRPr="00F94EC0">
        <w:rPr>
          <w:rFonts w:ascii="Bell MT" w:hAnsi="Bell MT" w:cs="Times New Roman"/>
          <w:sz w:val="26"/>
          <w:szCs w:val="26"/>
          <w:u w:val="single"/>
        </w:rPr>
        <w:t>The Resurrection of the Body</w:t>
      </w:r>
    </w:p>
    <w:p w:rsidR="002A2651" w:rsidRPr="002A2651" w:rsidRDefault="002A2651" w:rsidP="00F94EC0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b/>
          <w:sz w:val="8"/>
          <w:szCs w:val="8"/>
        </w:rPr>
      </w:pPr>
      <w:r w:rsidRPr="00FF3766">
        <w:rPr>
          <w:rFonts w:ascii="Bell MT" w:hAnsi="Bell MT" w:cs="Times New Roman"/>
          <w:sz w:val="26"/>
          <w:szCs w:val="26"/>
          <w:u w:val="single"/>
        </w:rPr>
        <w:t>A real body</w:t>
      </w:r>
      <w:r>
        <w:rPr>
          <w:rFonts w:ascii="Bell MT" w:hAnsi="Bell MT" w:cs="Times New Roman"/>
          <w:sz w:val="26"/>
          <w:szCs w:val="26"/>
        </w:rPr>
        <w:t xml:space="preserve">: </w:t>
      </w:r>
      <w:r w:rsidRPr="00C12AF4">
        <w:rPr>
          <w:rFonts w:ascii="Bell MT" w:hAnsi="Bell MT" w:cs="Times New Roman"/>
          <w:b/>
          <w:sz w:val="26"/>
          <w:szCs w:val="26"/>
        </w:rPr>
        <w:t>How is Jesus’ own Resurrection the foretaste of the believer’s</w:t>
      </w:r>
      <w:r w:rsidR="00B31192" w:rsidRPr="00C12AF4">
        <w:rPr>
          <w:rFonts w:ascii="Bell MT" w:hAnsi="Bell MT" w:cs="Times New Roman"/>
          <w:b/>
          <w:sz w:val="26"/>
          <w:szCs w:val="26"/>
        </w:rPr>
        <w:t>, why is th</w:t>
      </w:r>
      <w:bookmarkStart w:id="0" w:name="_GoBack"/>
      <w:bookmarkEnd w:id="0"/>
      <w:r w:rsidR="00B31192" w:rsidRPr="00C12AF4">
        <w:rPr>
          <w:rFonts w:ascii="Bell MT" w:hAnsi="Bell MT" w:cs="Times New Roman"/>
          <w:b/>
          <w:sz w:val="26"/>
          <w:szCs w:val="26"/>
        </w:rPr>
        <w:t>is good news (</w:t>
      </w:r>
      <w:r w:rsidR="00E06369" w:rsidRPr="00C12AF4">
        <w:rPr>
          <w:rFonts w:ascii="Bell MT" w:hAnsi="Bell MT" w:cs="Times New Roman"/>
          <w:b/>
          <w:sz w:val="26"/>
          <w:szCs w:val="26"/>
        </w:rPr>
        <w:t>Ro 6:5</w:t>
      </w:r>
      <w:r w:rsidR="00F13257" w:rsidRPr="00C12AF4">
        <w:rPr>
          <w:rFonts w:ascii="Bell MT" w:hAnsi="Bell MT" w:cs="Times New Roman"/>
          <w:b/>
          <w:sz w:val="26"/>
          <w:szCs w:val="26"/>
        </w:rPr>
        <w:t>)</w:t>
      </w:r>
      <w:r w:rsidR="00B31192" w:rsidRPr="00C12AF4">
        <w:rPr>
          <w:rFonts w:ascii="Bell MT" w:hAnsi="Bell MT" w:cs="Times New Roman"/>
          <w:b/>
          <w:sz w:val="26"/>
          <w:szCs w:val="26"/>
        </w:rPr>
        <w:t>?</w:t>
      </w:r>
    </w:p>
    <w:p w:rsidR="002A2651" w:rsidRPr="002A2651" w:rsidRDefault="002A2651" w:rsidP="00F94EC0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b/>
          <w:sz w:val="8"/>
          <w:szCs w:val="8"/>
        </w:rPr>
      </w:pPr>
      <w:r w:rsidRPr="00FF3766">
        <w:rPr>
          <w:rFonts w:ascii="Bell MT" w:hAnsi="Bell MT" w:cs="Times New Roman"/>
          <w:sz w:val="26"/>
          <w:szCs w:val="26"/>
          <w:u w:val="single"/>
        </w:rPr>
        <w:t>A central hope</w:t>
      </w:r>
      <w:r w:rsidR="00F13257">
        <w:rPr>
          <w:rFonts w:ascii="Bell MT" w:hAnsi="Bell MT" w:cs="Times New Roman"/>
          <w:sz w:val="26"/>
          <w:szCs w:val="26"/>
        </w:rPr>
        <w:t xml:space="preserve">: Beyond floating on </w:t>
      </w:r>
      <w:r w:rsidR="00F94EC0">
        <w:rPr>
          <w:rFonts w:ascii="Bell MT" w:hAnsi="Bell MT" w:cs="Times New Roman"/>
          <w:sz w:val="26"/>
          <w:szCs w:val="26"/>
        </w:rPr>
        <w:t>clouds and playing harps how</w:t>
      </w:r>
      <w:r w:rsidR="00F13257">
        <w:rPr>
          <w:rFonts w:ascii="Bell MT" w:hAnsi="Bell MT" w:cs="Times New Roman"/>
          <w:sz w:val="26"/>
          <w:szCs w:val="26"/>
        </w:rPr>
        <w:t xml:space="preserve"> is eternity so much more than sometimes perceived? </w:t>
      </w:r>
      <w:r w:rsidR="00F13257" w:rsidRPr="00C12AF4">
        <w:rPr>
          <w:rFonts w:ascii="Bell MT" w:hAnsi="Bell MT" w:cs="Times New Roman"/>
          <w:b/>
          <w:sz w:val="26"/>
          <w:szCs w:val="26"/>
        </w:rPr>
        <w:t>Why will we not be content in heaven</w:t>
      </w:r>
      <w:r w:rsidR="00E06369" w:rsidRPr="00C12AF4">
        <w:rPr>
          <w:rFonts w:ascii="Bell MT" w:hAnsi="Bell MT" w:cs="Times New Roman"/>
          <w:b/>
          <w:sz w:val="26"/>
          <w:szCs w:val="26"/>
        </w:rPr>
        <w:t xml:space="preserve"> but await the Resurrection</w:t>
      </w:r>
      <w:r w:rsidR="00F13257" w:rsidRPr="00C12AF4">
        <w:rPr>
          <w:rFonts w:ascii="Bell MT" w:hAnsi="Bell MT" w:cs="Times New Roman"/>
          <w:b/>
          <w:sz w:val="26"/>
          <w:szCs w:val="26"/>
        </w:rPr>
        <w:t>? (</w:t>
      </w:r>
      <w:r w:rsidR="00E06369" w:rsidRPr="00C12AF4">
        <w:rPr>
          <w:rFonts w:ascii="Bell MT" w:hAnsi="Bell MT" w:cs="Times New Roman"/>
          <w:b/>
          <w:sz w:val="26"/>
          <w:szCs w:val="26"/>
        </w:rPr>
        <w:t>Phil 3:20</w:t>
      </w:r>
      <w:r w:rsidR="00F13257" w:rsidRPr="00C12AF4">
        <w:rPr>
          <w:rFonts w:ascii="Bell MT" w:hAnsi="Bell MT" w:cs="Times New Roman"/>
          <w:b/>
          <w:sz w:val="26"/>
          <w:szCs w:val="26"/>
        </w:rPr>
        <w:t>)</w:t>
      </w:r>
    </w:p>
    <w:p w:rsidR="002A2651" w:rsidRPr="002A2651" w:rsidRDefault="002A2651" w:rsidP="00F94EC0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FF3766">
        <w:rPr>
          <w:rFonts w:ascii="Bell MT" w:hAnsi="Bell MT" w:cs="Times New Roman"/>
          <w:sz w:val="26"/>
          <w:szCs w:val="26"/>
          <w:u w:val="single"/>
        </w:rPr>
        <w:t>An event of debated details</w:t>
      </w:r>
      <w:r w:rsidR="005C673B">
        <w:rPr>
          <w:rFonts w:ascii="Bell MT" w:hAnsi="Bell MT" w:cs="Times New Roman"/>
          <w:sz w:val="26"/>
          <w:szCs w:val="26"/>
        </w:rPr>
        <w:t>: S</w:t>
      </w:r>
      <w:r w:rsidR="00E06369">
        <w:rPr>
          <w:rFonts w:ascii="Bell MT" w:hAnsi="Bell MT" w:cs="Times New Roman"/>
          <w:sz w:val="26"/>
          <w:szCs w:val="26"/>
        </w:rPr>
        <w:t>ome Christians believe in 1</w:t>
      </w:r>
      <w:r w:rsidR="00F13257">
        <w:rPr>
          <w:rFonts w:ascii="Bell MT" w:hAnsi="Bell MT" w:cs="Times New Roman"/>
          <w:sz w:val="26"/>
          <w:szCs w:val="26"/>
        </w:rPr>
        <w:t xml:space="preserve"> Resurrection (all people at the coming of Christ</w:t>
      </w:r>
      <w:r w:rsidR="009F7276">
        <w:rPr>
          <w:rFonts w:ascii="Bell MT" w:hAnsi="Bell MT" w:cs="Times New Roman"/>
          <w:sz w:val="26"/>
          <w:szCs w:val="26"/>
        </w:rPr>
        <w:t xml:space="preserve">, c.f. </w:t>
      </w:r>
      <w:proofErr w:type="spellStart"/>
      <w:r w:rsidR="009F7276">
        <w:rPr>
          <w:rFonts w:ascii="Bell MT" w:hAnsi="Bell MT" w:cs="Times New Roman"/>
          <w:sz w:val="26"/>
          <w:szCs w:val="26"/>
        </w:rPr>
        <w:t>Jn</w:t>
      </w:r>
      <w:proofErr w:type="spellEnd"/>
      <w:r w:rsidR="009F7276">
        <w:rPr>
          <w:rFonts w:ascii="Bell MT" w:hAnsi="Bell MT" w:cs="Times New Roman"/>
          <w:sz w:val="26"/>
          <w:szCs w:val="26"/>
        </w:rPr>
        <w:t xml:space="preserve"> 5:28–29; Acts 24:15</w:t>
      </w:r>
      <w:r w:rsidR="00F13257">
        <w:rPr>
          <w:rFonts w:ascii="Bell MT" w:hAnsi="Bell MT" w:cs="Times New Roman"/>
          <w:sz w:val="26"/>
          <w:szCs w:val="26"/>
        </w:rPr>
        <w:t xml:space="preserve">) and others in </w:t>
      </w:r>
      <w:r w:rsidR="00E06369">
        <w:rPr>
          <w:rFonts w:ascii="Bell MT" w:hAnsi="Bell MT" w:cs="Times New Roman"/>
          <w:sz w:val="26"/>
          <w:szCs w:val="26"/>
        </w:rPr>
        <w:t>2 (</w:t>
      </w:r>
      <w:r w:rsidR="00F13257">
        <w:rPr>
          <w:rFonts w:ascii="Bell MT" w:hAnsi="Bell MT" w:cs="Times New Roman"/>
          <w:sz w:val="26"/>
          <w:szCs w:val="26"/>
        </w:rPr>
        <w:t xml:space="preserve">of believers before the millennium </w:t>
      </w:r>
      <w:r w:rsidR="00E06369">
        <w:rPr>
          <w:rFonts w:ascii="Bell MT" w:hAnsi="Bell MT" w:cs="Times New Roman"/>
          <w:sz w:val="26"/>
          <w:szCs w:val="26"/>
        </w:rPr>
        <w:t xml:space="preserve">and </w:t>
      </w:r>
      <w:r w:rsidR="00F13257">
        <w:rPr>
          <w:rFonts w:ascii="Bell MT" w:hAnsi="Bell MT" w:cs="Times New Roman"/>
          <w:sz w:val="26"/>
          <w:szCs w:val="26"/>
        </w:rPr>
        <w:t>of unbelievers at the end of the millennium</w:t>
      </w:r>
      <w:r w:rsidR="009F7276">
        <w:rPr>
          <w:rFonts w:ascii="Bell MT" w:hAnsi="Bell MT" w:cs="Times New Roman"/>
          <w:sz w:val="26"/>
          <w:szCs w:val="26"/>
        </w:rPr>
        <w:t>, c.f. Rev 20:5–6</w:t>
      </w:r>
      <w:r w:rsidR="00F13257">
        <w:rPr>
          <w:rFonts w:ascii="Bell MT" w:hAnsi="Bell MT" w:cs="Times New Roman"/>
          <w:sz w:val="26"/>
          <w:szCs w:val="26"/>
        </w:rPr>
        <w:t xml:space="preserve">). </w:t>
      </w:r>
      <w:r w:rsidR="009F7276">
        <w:rPr>
          <w:rFonts w:ascii="Bell MT" w:hAnsi="Bell MT" w:cs="Times New Roman"/>
          <w:sz w:val="26"/>
          <w:szCs w:val="26"/>
        </w:rPr>
        <w:t>W</w:t>
      </w:r>
      <w:r w:rsidR="00C12AF4">
        <w:rPr>
          <w:rFonts w:ascii="Bell MT" w:hAnsi="Bell MT" w:cs="Times New Roman"/>
          <w:sz w:val="26"/>
          <w:szCs w:val="26"/>
        </w:rPr>
        <w:t xml:space="preserve">hich view </w:t>
      </w:r>
      <w:r w:rsidR="00F13257">
        <w:rPr>
          <w:rFonts w:ascii="Bell MT" w:hAnsi="Bell MT" w:cs="Times New Roman"/>
          <w:sz w:val="26"/>
          <w:szCs w:val="26"/>
        </w:rPr>
        <w:t>corresponds best?</w:t>
      </w:r>
    </w:p>
    <w:p w:rsidR="002A2651" w:rsidRPr="00F94EC0" w:rsidRDefault="002A2651" w:rsidP="00F94EC0">
      <w:pPr>
        <w:spacing w:after="0" w:line="240" w:lineRule="auto"/>
        <w:rPr>
          <w:rFonts w:ascii="Bell MT" w:hAnsi="Bell MT" w:cs="Times New Roman"/>
          <w:b/>
          <w:sz w:val="26"/>
          <w:szCs w:val="26"/>
          <w:u w:val="single"/>
        </w:rPr>
      </w:pPr>
      <w:r w:rsidRPr="00F94EC0">
        <w:rPr>
          <w:rFonts w:ascii="Bell MT" w:hAnsi="Bell MT" w:cs="Times New Roman"/>
          <w:sz w:val="26"/>
          <w:szCs w:val="26"/>
          <w:u w:val="single"/>
        </w:rPr>
        <w:t>The Life Everlasting</w:t>
      </w:r>
    </w:p>
    <w:p w:rsidR="00F13257" w:rsidRDefault="00745D07" w:rsidP="00F94EC0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745D07">
        <w:rPr>
          <w:rFonts w:ascii="Bell MT" w:hAnsi="Bell MT" w:cs="Times New Roman"/>
          <w:sz w:val="26"/>
          <w:szCs w:val="26"/>
        </w:rPr>
        <w:t xml:space="preserve">Read </w:t>
      </w:r>
      <w:r w:rsidR="00E870CD">
        <w:rPr>
          <w:rFonts w:ascii="Bell MT" w:hAnsi="Bell MT" w:cs="Times New Roman"/>
          <w:sz w:val="26"/>
          <w:szCs w:val="26"/>
        </w:rPr>
        <w:t xml:space="preserve">2 </w:t>
      </w:r>
      <w:proofErr w:type="spellStart"/>
      <w:r w:rsidR="00E870CD">
        <w:rPr>
          <w:rFonts w:ascii="Bell MT" w:hAnsi="Bell MT" w:cs="Times New Roman"/>
          <w:sz w:val="26"/>
          <w:szCs w:val="26"/>
        </w:rPr>
        <w:t>Pe</w:t>
      </w:r>
      <w:proofErr w:type="spellEnd"/>
      <w:r w:rsidR="00E870CD">
        <w:rPr>
          <w:rFonts w:ascii="Bell MT" w:hAnsi="Bell MT" w:cs="Times New Roman"/>
          <w:sz w:val="26"/>
          <w:szCs w:val="26"/>
        </w:rPr>
        <w:t xml:space="preserve"> 3:13</w:t>
      </w:r>
      <w:r w:rsidRPr="00745D07">
        <w:rPr>
          <w:rFonts w:ascii="Bell MT" w:hAnsi="Bell MT" w:cs="Times New Roman"/>
          <w:sz w:val="26"/>
          <w:szCs w:val="26"/>
        </w:rPr>
        <w:t>- What i</w:t>
      </w:r>
      <w:r w:rsidR="00E870CD">
        <w:rPr>
          <w:rFonts w:ascii="Bell MT" w:hAnsi="Bell MT" w:cs="Times New Roman"/>
          <w:sz w:val="26"/>
          <w:szCs w:val="26"/>
        </w:rPr>
        <w:t>s our ultimate hope</w:t>
      </w:r>
      <w:r w:rsidRPr="00745D07">
        <w:rPr>
          <w:rFonts w:ascii="Bell MT" w:hAnsi="Bell MT" w:cs="Times New Roman"/>
          <w:sz w:val="26"/>
          <w:szCs w:val="26"/>
        </w:rPr>
        <w:t>?</w:t>
      </w:r>
    </w:p>
    <w:p w:rsidR="005C673B" w:rsidRPr="00745D07" w:rsidRDefault="005C673B" w:rsidP="005C673B">
      <w:pPr>
        <w:pStyle w:val="ListParagraph"/>
        <w:spacing w:after="0" w:line="240" w:lineRule="auto"/>
        <w:ind w:left="360"/>
        <w:rPr>
          <w:rFonts w:ascii="Bell MT" w:hAnsi="Bell MT" w:cs="Times New Roman"/>
          <w:sz w:val="26"/>
          <w:szCs w:val="26"/>
        </w:rPr>
      </w:pPr>
    </w:p>
    <w:p w:rsidR="00F13257" w:rsidRPr="002A2651" w:rsidRDefault="00F13257" w:rsidP="00F13257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b/>
          <w:sz w:val="8"/>
          <w:szCs w:val="8"/>
        </w:rPr>
      </w:pPr>
      <w:r>
        <w:rPr>
          <w:rFonts w:ascii="Bell MT" w:hAnsi="Bell MT" w:cs="Times New Roman"/>
          <w:b/>
          <w:sz w:val="26"/>
          <w:szCs w:val="26"/>
        </w:rPr>
        <w:t>John Stott said, “The Christian faith is life lived in the Spirit.” How is the Holy Spirit essential</w:t>
      </w:r>
      <w:r w:rsidR="00745D07">
        <w:rPr>
          <w:rFonts w:ascii="Bell MT" w:hAnsi="Bell MT" w:cs="Times New Roman"/>
          <w:b/>
          <w:sz w:val="26"/>
          <w:szCs w:val="26"/>
        </w:rPr>
        <w:t xml:space="preserve"> to Christian living</w:t>
      </w:r>
      <w:r>
        <w:rPr>
          <w:rFonts w:ascii="Bell MT" w:hAnsi="Bell MT" w:cs="Times New Roman"/>
          <w:b/>
          <w:sz w:val="26"/>
          <w:szCs w:val="26"/>
        </w:rPr>
        <w:t xml:space="preserve">? </w:t>
      </w:r>
    </w:p>
    <w:p w:rsidR="00866C36" w:rsidRPr="00A45801" w:rsidRDefault="00866C36" w:rsidP="00866C36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8"/>
          <w:szCs w:val="8"/>
        </w:rPr>
      </w:pPr>
    </w:p>
    <w:p w:rsidR="00A60B17" w:rsidRDefault="002759CD" w:rsidP="00D16650">
      <w:pPr>
        <w:spacing w:after="0" w:line="240" w:lineRule="auto"/>
        <w:rPr>
          <w:rFonts w:ascii="Bell MT" w:hAnsi="Bell MT" w:cs="Times New Roman"/>
          <w:sz w:val="24"/>
          <w:szCs w:val="24"/>
        </w:rPr>
      </w:pPr>
      <w:r w:rsidRPr="00A45801">
        <w:rPr>
          <w:rFonts w:ascii="Bell MT" w:hAnsi="Bell MT" w:cs="Times New Roman"/>
          <w:b/>
          <w:sz w:val="24"/>
          <w:szCs w:val="24"/>
        </w:rPr>
        <w:t>NEXT TIME:</w:t>
      </w:r>
      <w:r w:rsidR="004B7A59" w:rsidRPr="00A45801">
        <w:rPr>
          <w:rFonts w:ascii="Bell MT" w:hAnsi="Bell MT" w:cs="Times New Roman"/>
          <w:sz w:val="24"/>
          <w:szCs w:val="24"/>
        </w:rPr>
        <w:t xml:space="preserve">  </w:t>
      </w:r>
      <w:r w:rsidR="004C6F59">
        <w:rPr>
          <w:rFonts w:ascii="Bell MT" w:hAnsi="Bell MT" w:cs="Times New Roman"/>
          <w:sz w:val="24"/>
          <w:szCs w:val="24"/>
        </w:rPr>
        <w:t>March 9</w:t>
      </w:r>
      <w:r w:rsidR="004C6F59" w:rsidRPr="004C6F59">
        <w:rPr>
          <w:rFonts w:ascii="Bell MT" w:hAnsi="Bell MT" w:cs="Times New Roman"/>
          <w:sz w:val="24"/>
          <w:szCs w:val="24"/>
          <w:vertAlign w:val="superscript"/>
        </w:rPr>
        <w:t>th</w:t>
      </w:r>
      <w:r w:rsidR="004C6F59">
        <w:rPr>
          <w:rFonts w:ascii="Bell MT" w:hAnsi="Bell MT" w:cs="Times New Roman"/>
          <w:sz w:val="24"/>
          <w:szCs w:val="24"/>
        </w:rPr>
        <w:t xml:space="preserve">- The Ten Commandments. </w:t>
      </w:r>
    </w:p>
    <w:p w:rsidR="004C6F59" w:rsidRDefault="004C6F59" w:rsidP="00D16650">
      <w:pPr>
        <w:spacing w:after="0" w:line="240" w:lineRule="auto"/>
        <w:rPr>
          <w:rFonts w:ascii="Bell MT" w:hAnsi="Bell MT"/>
          <w:sz w:val="26"/>
          <w:szCs w:val="26"/>
        </w:rPr>
      </w:pPr>
    </w:p>
    <w:p w:rsidR="009F7276" w:rsidRDefault="009F7276" w:rsidP="00D16650">
      <w:pPr>
        <w:spacing w:after="0" w:line="240" w:lineRule="auto"/>
        <w:rPr>
          <w:rFonts w:ascii="Bell MT" w:hAnsi="Bell MT"/>
          <w:sz w:val="26"/>
          <w:szCs w:val="26"/>
        </w:rPr>
      </w:pPr>
    </w:p>
    <w:p w:rsidR="009F7276" w:rsidRDefault="009F7276" w:rsidP="00D16650">
      <w:pPr>
        <w:spacing w:after="0" w:line="240" w:lineRule="auto"/>
        <w:rPr>
          <w:rFonts w:ascii="Bell MT" w:hAnsi="Bell MT"/>
          <w:sz w:val="26"/>
          <w:szCs w:val="26"/>
        </w:rPr>
      </w:pPr>
    </w:p>
    <w:p w:rsidR="00E154A9" w:rsidRDefault="00E154A9" w:rsidP="00D16650">
      <w:pPr>
        <w:spacing w:after="0" w:line="240" w:lineRule="auto"/>
        <w:rPr>
          <w:rFonts w:ascii="Bell MT" w:hAnsi="Bell MT"/>
          <w:sz w:val="26"/>
          <w:szCs w:val="26"/>
        </w:rPr>
      </w:pPr>
    </w:p>
    <w:p w:rsidR="00E154A9" w:rsidRDefault="00E154A9" w:rsidP="00D16650">
      <w:pPr>
        <w:spacing w:after="0" w:line="240" w:lineRule="auto"/>
        <w:rPr>
          <w:rFonts w:ascii="Bell MT" w:hAnsi="Bell MT"/>
          <w:sz w:val="26"/>
          <w:szCs w:val="26"/>
        </w:rPr>
      </w:pPr>
    </w:p>
    <w:p w:rsidR="00E154A9" w:rsidRDefault="00E154A9" w:rsidP="00D16650">
      <w:pPr>
        <w:spacing w:after="0" w:line="240" w:lineRule="auto"/>
        <w:rPr>
          <w:rFonts w:ascii="Bell MT" w:hAnsi="Bell MT"/>
          <w:sz w:val="26"/>
          <w:szCs w:val="26"/>
        </w:rPr>
      </w:pPr>
    </w:p>
    <w:p w:rsidR="009F7276" w:rsidRDefault="009F7276" w:rsidP="00D16650">
      <w:pPr>
        <w:spacing w:after="0" w:line="240" w:lineRule="auto"/>
        <w:rPr>
          <w:rFonts w:ascii="Bell MT" w:hAnsi="Bell MT"/>
          <w:sz w:val="26"/>
          <w:szCs w:val="26"/>
        </w:rPr>
      </w:pPr>
    </w:p>
    <w:p w:rsidR="001A10C5" w:rsidRPr="001A10C5" w:rsidRDefault="001A10C5" w:rsidP="00D16650">
      <w:pPr>
        <w:spacing w:after="0" w:line="240" w:lineRule="auto"/>
        <w:rPr>
          <w:rFonts w:ascii="Bell MT" w:hAnsi="Bell MT" w:cs="Times New Roman"/>
          <w:sz w:val="24"/>
          <w:szCs w:val="24"/>
        </w:rPr>
      </w:pPr>
      <w:r w:rsidRPr="001A10C5">
        <w:rPr>
          <w:rFonts w:ascii="Bell MT" w:hAnsi="Bell MT"/>
          <w:sz w:val="26"/>
          <w:szCs w:val="26"/>
        </w:rPr>
        <w:lastRenderedPageBreak/>
        <w:t>I believe in God, the Father almighty, creator of heaven and earth.</w:t>
      </w:r>
    </w:p>
    <w:p w:rsidR="005C125F" w:rsidRDefault="005C125F" w:rsidP="00D16650">
      <w:pPr>
        <w:spacing w:after="0" w:line="240" w:lineRule="auto"/>
        <w:rPr>
          <w:rFonts w:ascii="Bell MT" w:hAnsi="Bell MT" w:cs="Times New Roman"/>
          <w:sz w:val="24"/>
          <w:szCs w:val="24"/>
        </w:rPr>
      </w:pPr>
    </w:p>
    <w:p w:rsidR="00D256C9" w:rsidRPr="009D5927" w:rsidRDefault="00D256C9" w:rsidP="006C5458">
      <w:pPr>
        <w:pStyle w:val="NormalWeb"/>
        <w:shd w:val="clear" w:color="auto" w:fill="FFFFFF"/>
        <w:spacing w:after="0" w:afterAutospacing="0"/>
        <w:rPr>
          <w:rFonts w:ascii="Bell MT" w:hAnsi="Bell MT"/>
          <w:sz w:val="26"/>
          <w:szCs w:val="26"/>
          <w:lang w:val="en-US"/>
        </w:rPr>
      </w:pPr>
      <w:r w:rsidRPr="009D5927">
        <w:rPr>
          <w:rFonts w:ascii="Bell MT" w:hAnsi="Bell MT"/>
          <w:sz w:val="26"/>
          <w:szCs w:val="26"/>
          <w:lang w:val="en-US"/>
        </w:rPr>
        <w:t>And in Jesus Christ, His only Son, our Lord</w:t>
      </w:r>
      <w:proofErr w:type="gramStart"/>
      <w:r w:rsidRPr="009D5927">
        <w:rPr>
          <w:rFonts w:ascii="Bell MT" w:hAnsi="Bell MT"/>
          <w:sz w:val="26"/>
          <w:szCs w:val="26"/>
          <w:lang w:val="en-US"/>
        </w:rPr>
        <w:t>,</w:t>
      </w:r>
      <w:proofErr w:type="gramEnd"/>
      <w:r w:rsidRPr="009D5927">
        <w:rPr>
          <w:rFonts w:ascii="Bell MT" w:hAnsi="Bell MT"/>
          <w:sz w:val="26"/>
          <w:szCs w:val="26"/>
          <w:lang w:val="en-US"/>
        </w:rPr>
        <w:br/>
        <w:t>who was conceived by the Holy Spirit,</w:t>
      </w:r>
      <w:r w:rsidRPr="009D5927">
        <w:rPr>
          <w:rFonts w:ascii="Bell MT" w:hAnsi="Bell MT"/>
          <w:sz w:val="26"/>
          <w:szCs w:val="26"/>
          <w:lang w:val="en-US"/>
        </w:rPr>
        <w:br/>
        <w:t>born of the Virgin Mary,</w:t>
      </w:r>
      <w:r w:rsidRPr="009D5927">
        <w:rPr>
          <w:rFonts w:ascii="Bell MT" w:hAnsi="Bell MT"/>
          <w:sz w:val="26"/>
          <w:szCs w:val="26"/>
          <w:lang w:val="en-US"/>
        </w:rPr>
        <w:br/>
        <w:t>suffered under Pontius Pilate,</w:t>
      </w:r>
      <w:r w:rsidRPr="009D5927">
        <w:rPr>
          <w:rFonts w:ascii="Bell MT" w:hAnsi="Bell MT"/>
          <w:sz w:val="26"/>
          <w:szCs w:val="26"/>
          <w:lang w:val="en-US"/>
        </w:rPr>
        <w:br/>
        <w:t>was crucified, died, and was buried;</w:t>
      </w:r>
      <w:r w:rsidRPr="009D5927">
        <w:rPr>
          <w:rFonts w:ascii="Bell MT" w:hAnsi="Bell MT"/>
          <w:sz w:val="26"/>
          <w:szCs w:val="26"/>
          <w:lang w:val="en-US"/>
        </w:rPr>
        <w:br/>
        <w:t>He descended to the dead;</w:t>
      </w:r>
      <w:r w:rsidRPr="009D5927">
        <w:rPr>
          <w:rFonts w:ascii="Bell MT" w:hAnsi="Bell MT"/>
          <w:sz w:val="26"/>
          <w:szCs w:val="26"/>
          <w:lang w:val="en-US"/>
        </w:rPr>
        <w:br/>
        <w:t>And on the third day He rose again;</w:t>
      </w:r>
      <w:r w:rsidRPr="009D5927">
        <w:rPr>
          <w:rFonts w:ascii="Bell MT" w:hAnsi="Bell MT"/>
          <w:sz w:val="26"/>
          <w:szCs w:val="26"/>
          <w:lang w:val="en-US"/>
        </w:rPr>
        <w:br/>
        <w:t>He ascended into heaven,</w:t>
      </w:r>
      <w:r w:rsidRPr="009D5927">
        <w:rPr>
          <w:rFonts w:ascii="Bell MT" w:hAnsi="Bell MT"/>
          <w:sz w:val="26"/>
          <w:szCs w:val="26"/>
          <w:lang w:val="en-US"/>
        </w:rPr>
        <w:br/>
        <w:t>He is seated at the right hand of God the Father almighty,</w:t>
      </w:r>
      <w:r w:rsidRPr="009D5927">
        <w:rPr>
          <w:rFonts w:ascii="Bell MT" w:hAnsi="Bell MT"/>
          <w:sz w:val="26"/>
          <w:szCs w:val="26"/>
          <w:lang w:val="en-US"/>
        </w:rPr>
        <w:br/>
        <w:t>from thence He shall come to judge the living and the dead.</w:t>
      </w:r>
    </w:p>
    <w:p w:rsidR="00D256C9" w:rsidRPr="009D5927" w:rsidRDefault="00D256C9" w:rsidP="006C5458">
      <w:pPr>
        <w:pStyle w:val="NormalWeb"/>
        <w:shd w:val="clear" w:color="auto" w:fill="FFFFFF"/>
        <w:spacing w:after="0" w:afterAutospacing="0"/>
        <w:rPr>
          <w:rFonts w:ascii="Bell MT" w:hAnsi="Bell MT"/>
          <w:sz w:val="26"/>
          <w:szCs w:val="26"/>
          <w:lang w:val="en-US"/>
        </w:rPr>
      </w:pPr>
      <w:r w:rsidRPr="009D5927">
        <w:rPr>
          <w:rFonts w:ascii="Bell MT" w:hAnsi="Bell MT"/>
          <w:sz w:val="26"/>
          <w:szCs w:val="26"/>
          <w:lang w:val="en-US"/>
        </w:rPr>
        <w:br/>
        <w:t>I believe in the Holy Spirit</w:t>
      </w:r>
      <w:proofErr w:type="gramStart"/>
      <w:r w:rsidRPr="009D5927">
        <w:rPr>
          <w:rFonts w:ascii="Bell MT" w:hAnsi="Bell MT"/>
          <w:sz w:val="26"/>
          <w:szCs w:val="26"/>
          <w:lang w:val="en-US"/>
        </w:rPr>
        <w:t>,</w:t>
      </w:r>
      <w:proofErr w:type="gramEnd"/>
      <w:r w:rsidRPr="009D5927">
        <w:rPr>
          <w:rFonts w:ascii="Bell MT" w:hAnsi="Bell MT"/>
          <w:sz w:val="26"/>
          <w:szCs w:val="26"/>
          <w:lang w:val="en-US"/>
        </w:rPr>
        <w:br/>
        <w:t>the holy catholic Church,</w:t>
      </w:r>
      <w:r w:rsidRPr="009D5927">
        <w:rPr>
          <w:rFonts w:ascii="Bell MT" w:hAnsi="Bell MT"/>
          <w:sz w:val="26"/>
          <w:szCs w:val="26"/>
          <w:lang w:val="en-US"/>
        </w:rPr>
        <w:br/>
        <w:t>the communion of saints,</w:t>
      </w:r>
      <w:r w:rsidRPr="009D5927">
        <w:rPr>
          <w:rFonts w:ascii="Bell MT" w:hAnsi="Bell MT"/>
          <w:sz w:val="26"/>
          <w:szCs w:val="26"/>
          <w:lang w:val="en-US"/>
        </w:rPr>
        <w:br/>
        <w:t>the forgiveness of sins,</w:t>
      </w:r>
      <w:r w:rsidRPr="009D5927">
        <w:rPr>
          <w:rFonts w:ascii="Bell MT" w:hAnsi="Bell MT"/>
          <w:sz w:val="26"/>
          <w:szCs w:val="26"/>
          <w:lang w:val="en-US"/>
        </w:rPr>
        <w:br/>
        <w:t>the resurrection of the body,</w:t>
      </w:r>
      <w:r w:rsidRPr="009D5927">
        <w:rPr>
          <w:rFonts w:ascii="Bell MT" w:hAnsi="Bell MT"/>
          <w:sz w:val="26"/>
          <w:szCs w:val="26"/>
          <w:lang w:val="en-US"/>
        </w:rPr>
        <w:br/>
        <w:t>and the life everlasting. Amen.</w:t>
      </w:r>
    </w:p>
    <w:p w:rsidR="00D256C9" w:rsidRPr="00A45801" w:rsidRDefault="00D256C9" w:rsidP="00D16650">
      <w:pPr>
        <w:spacing w:after="0" w:line="240" w:lineRule="auto"/>
        <w:rPr>
          <w:rFonts w:ascii="Bell MT" w:hAnsi="Bell MT" w:cs="Times New Roman"/>
          <w:sz w:val="26"/>
          <w:szCs w:val="26"/>
        </w:rPr>
      </w:pPr>
    </w:p>
    <w:sectPr w:rsidR="00D256C9" w:rsidRPr="00A45801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487" w:rsidRDefault="00036487" w:rsidP="00B05860">
      <w:pPr>
        <w:spacing w:after="0" w:line="240" w:lineRule="auto"/>
      </w:pPr>
      <w:r>
        <w:separator/>
      </w:r>
    </w:p>
  </w:endnote>
  <w:endnote w:type="continuationSeparator" w:id="0">
    <w:p w:rsidR="00036487" w:rsidRDefault="00036487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487" w:rsidRDefault="00036487" w:rsidP="00B05860">
      <w:pPr>
        <w:spacing w:after="0" w:line="240" w:lineRule="auto"/>
      </w:pPr>
      <w:r>
        <w:separator/>
      </w:r>
    </w:p>
  </w:footnote>
  <w:footnote w:type="continuationSeparator" w:id="0">
    <w:p w:rsidR="00036487" w:rsidRDefault="00036487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809"/>
    <w:multiLevelType w:val="hybridMultilevel"/>
    <w:tmpl w:val="BC5A3C00"/>
    <w:lvl w:ilvl="0" w:tplc="2AF668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3152" w:themeColor="accent4" w:themeShade="8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115EDE"/>
    <w:multiLevelType w:val="hybridMultilevel"/>
    <w:tmpl w:val="69BA6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2518C"/>
    <w:multiLevelType w:val="hybridMultilevel"/>
    <w:tmpl w:val="92428D22"/>
    <w:lvl w:ilvl="0" w:tplc="D95093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806D57"/>
    <w:multiLevelType w:val="hybridMultilevel"/>
    <w:tmpl w:val="07ACB7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B006CD"/>
    <w:multiLevelType w:val="hybridMultilevel"/>
    <w:tmpl w:val="593020CA"/>
    <w:lvl w:ilvl="0" w:tplc="3D4C0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184080"/>
    <w:multiLevelType w:val="hybridMultilevel"/>
    <w:tmpl w:val="394A2F94"/>
    <w:lvl w:ilvl="0" w:tplc="D242C0D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B7EA347C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833C12"/>
    <w:multiLevelType w:val="hybridMultilevel"/>
    <w:tmpl w:val="A22E2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E4F78"/>
    <w:multiLevelType w:val="hybridMultilevel"/>
    <w:tmpl w:val="E7843AB8"/>
    <w:lvl w:ilvl="0" w:tplc="AFA28D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331E59"/>
    <w:multiLevelType w:val="hybridMultilevel"/>
    <w:tmpl w:val="7CF0A28C"/>
    <w:lvl w:ilvl="0" w:tplc="7DF23D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EE09BB"/>
    <w:multiLevelType w:val="hybridMultilevel"/>
    <w:tmpl w:val="A1CA4D56"/>
    <w:lvl w:ilvl="0" w:tplc="420A0FFE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1474E9"/>
    <w:multiLevelType w:val="hybridMultilevel"/>
    <w:tmpl w:val="D19A934C"/>
    <w:lvl w:ilvl="0" w:tplc="4AC495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3A0AC5"/>
    <w:multiLevelType w:val="hybridMultilevel"/>
    <w:tmpl w:val="A530C76E"/>
    <w:lvl w:ilvl="0" w:tplc="AFA28D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92730"/>
    <w:multiLevelType w:val="hybridMultilevel"/>
    <w:tmpl w:val="46769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054E5"/>
    <w:multiLevelType w:val="hybridMultilevel"/>
    <w:tmpl w:val="3E84DA64"/>
    <w:lvl w:ilvl="0" w:tplc="7DF23D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816A0"/>
    <w:multiLevelType w:val="hybridMultilevel"/>
    <w:tmpl w:val="49B0590E"/>
    <w:lvl w:ilvl="0" w:tplc="C80032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EA09C8"/>
    <w:multiLevelType w:val="hybridMultilevel"/>
    <w:tmpl w:val="D4348C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C31125"/>
    <w:multiLevelType w:val="hybridMultilevel"/>
    <w:tmpl w:val="CCC06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21233"/>
    <w:multiLevelType w:val="hybridMultilevel"/>
    <w:tmpl w:val="6CB250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9504D1"/>
    <w:multiLevelType w:val="hybridMultilevel"/>
    <w:tmpl w:val="3CF05166"/>
    <w:lvl w:ilvl="0" w:tplc="340E7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C05E9D"/>
    <w:multiLevelType w:val="hybridMultilevel"/>
    <w:tmpl w:val="FCC605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7"/>
  </w:num>
  <w:num w:numId="5">
    <w:abstractNumId w:val="11"/>
  </w:num>
  <w:num w:numId="6">
    <w:abstractNumId w:val="14"/>
  </w:num>
  <w:num w:numId="7">
    <w:abstractNumId w:val="3"/>
  </w:num>
  <w:num w:numId="8">
    <w:abstractNumId w:val="9"/>
  </w:num>
  <w:num w:numId="9">
    <w:abstractNumId w:val="12"/>
  </w:num>
  <w:num w:numId="10">
    <w:abstractNumId w:val="8"/>
  </w:num>
  <w:num w:numId="11">
    <w:abstractNumId w:val="13"/>
  </w:num>
  <w:num w:numId="12">
    <w:abstractNumId w:val="19"/>
  </w:num>
  <w:num w:numId="13">
    <w:abstractNumId w:val="4"/>
  </w:num>
  <w:num w:numId="14">
    <w:abstractNumId w:val="6"/>
  </w:num>
  <w:num w:numId="15">
    <w:abstractNumId w:val="15"/>
  </w:num>
  <w:num w:numId="16">
    <w:abstractNumId w:val="2"/>
  </w:num>
  <w:num w:numId="17">
    <w:abstractNumId w:val="5"/>
  </w:num>
  <w:num w:numId="18">
    <w:abstractNumId w:val="1"/>
  </w:num>
  <w:num w:numId="19">
    <w:abstractNumId w:val="10"/>
  </w:num>
  <w:num w:numId="2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719"/>
    <w:rsid w:val="00007963"/>
    <w:rsid w:val="000079D0"/>
    <w:rsid w:val="00007EB3"/>
    <w:rsid w:val="00012A29"/>
    <w:rsid w:val="00013730"/>
    <w:rsid w:val="00014DE3"/>
    <w:rsid w:val="000169B7"/>
    <w:rsid w:val="00020FC1"/>
    <w:rsid w:val="00021259"/>
    <w:rsid w:val="0002317F"/>
    <w:rsid w:val="00027588"/>
    <w:rsid w:val="00027B75"/>
    <w:rsid w:val="00027B88"/>
    <w:rsid w:val="00031618"/>
    <w:rsid w:val="00031D21"/>
    <w:rsid w:val="0003292E"/>
    <w:rsid w:val="00032CDD"/>
    <w:rsid w:val="00035B4D"/>
    <w:rsid w:val="000361F7"/>
    <w:rsid w:val="00036487"/>
    <w:rsid w:val="000370A6"/>
    <w:rsid w:val="0004353F"/>
    <w:rsid w:val="0004481D"/>
    <w:rsid w:val="0005342A"/>
    <w:rsid w:val="00053F39"/>
    <w:rsid w:val="00057378"/>
    <w:rsid w:val="00057780"/>
    <w:rsid w:val="000626B8"/>
    <w:rsid w:val="00062DA1"/>
    <w:rsid w:val="00063A20"/>
    <w:rsid w:val="00063E25"/>
    <w:rsid w:val="000664B4"/>
    <w:rsid w:val="000665DA"/>
    <w:rsid w:val="000732DF"/>
    <w:rsid w:val="00074CA7"/>
    <w:rsid w:val="00076304"/>
    <w:rsid w:val="0007776B"/>
    <w:rsid w:val="000778B5"/>
    <w:rsid w:val="00080213"/>
    <w:rsid w:val="00080480"/>
    <w:rsid w:val="00082A9E"/>
    <w:rsid w:val="00083A23"/>
    <w:rsid w:val="00084768"/>
    <w:rsid w:val="000848BA"/>
    <w:rsid w:val="000860B0"/>
    <w:rsid w:val="00086120"/>
    <w:rsid w:val="000873D4"/>
    <w:rsid w:val="0009001D"/>
    <w:rsid w:val="000926BE"/>
    <w:rsid w:val="000939FB"/>
    <w:rsid w:val="00093B48"/>
    <w:rsid w:val="00096231"/>
    <w:rsid w:val="000A2DF8"/>
    <w:rsid w:val="000A32AA"/>
    <w:rsid w:val="000A3862"/>
    <w:rsid w:val="000A41F0"/>
    <w:rsid w:val="000A5FA3"/>
    <w:rsid w:val="000A64F9"/>
    <w:rsid w:val="000B103B"/>
    <w:rsid w:val="000B118A"/>
    <w:rsid w:val="000B2C4F"/>
    <w:rsid w:val="000B33E8"/>
    <w:rsid w:val="000B38E9"/>
    <w:rsid w:val="000B5874"/>
    <w:rsid w:val="000B7043"/>
    <w:rsid w:val="000B7589"/>
    <w:rsid w:val="000C0469"/>
    <w:rsid w:val="000C413E"/>
    <w:rsid w:val="000C50ED"/>
    <w:rsid w:val="000C6F2C"/>
    <w:rsid w:val="000D17CB"/>
    <w:rsid w:val="000D1C77"/>
    <w:rsid w:val="000D2289"/>
    <w:rsid w:val="000D440F"/>
    <w:rsid w:val="000D512B"/>
    <w:rsid w:val="000D567D"/>
    <w:rsid w:val="000E0412"/>
    <w:rsid w:val="000E0B09"/>
    <w:rsid w:val="000E4D8C"/>
    <w:rsid w:val="000E6B1C"/>
    <w:rsid w:val="000E7850"/>
    <w:rsid w:val="000E7F4C"/>
    <w:rsid w:val="000F009A"/>
    <w:rsid w:val="000F0BB6"/>
    <w:rsid w:val="000F28BE"/>
    <w:rsid w:val="000F532F"/>
    <w:rsid w:val="000F5A6F"/>
    <w:rsid w:val="00100C38"/>
    <w:rsid w:val="00101001"/>
    <w:rsid w:val="00101DFB"/>
    <w:rsid w:val="00111BE5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42051"/>
    <w:rsid w:val="00143E59"/>
    <w:rsid w:val="001465FC"/>
    <w:rsid w:val="00150672"/>
    <w:rsid w:val="00150F96"/>
    <w:rsid w:val="00152EAF"/>
    <w:rsid w:val="00153B2A"/>
    <w:rsid w:val="00153DCA"/>
    <w:rsid w:val="001542D1"/>
    <w:rsid w:val="0015535F"/>
    <w:rsid w:val="00155A9C"/>
    <w:rsid w:val="00157279"/>
    <w:rsid w:val="00157C9A"/>
    <w:rsid w:val="00161C0F"/>
    <w:rsid w:val="00161E3E"/>
    <w:rsid w:val="00165DA0"/>
    <w:rsid w:val="001677E3"/>
    <w:rsid w:val="00170B58"/>
    <w:rsid w:val="0017176D"/>
    <w:rsid w:val="00172826"/>
    <w:rsid w:val="00177CD3"/>
    <w:rsid w:val="00180430"/>
    <w:rsid w:val="00181441"/>
    <w:rsid w:val="00181B28"/>
    <w:rsid w:val="00184F39"/>
    <w:rsid w:val="00185634"/>
    <w:rsid w:val="00185F7B"/>
    <w:rsid w:val="001868BC"/>
    <w:rsid w:val="0018749B"/>
    <w:rsid w:val="00190D90"/>
    <w:rsid w:val="00197370"/>
    <w:rsid w:val="001A10C5"/>
    <w:rsid w:val="001A1C00"/>
    <w:rsid w:val="001A3838"/>
    <w:rsid w:val="001A4AA3"/>
    <w:rsid w:val="001A6093"/>
    <w:rsid w:val="001A64C3"/>
    <w:rsid w:val="001A68AE"/>
    <w:rsid w:val="001A7965"/>
    <w:rsid w:val="001B05EA"/>
    <w:rsid w:val="001B113E"/>
    <w:rsid w:val="001B12C1"/>
    <w:rsid w:val="001B43EA"/>
    <w:rsid w:val="001B7F94"/>
    <w:rsid w:val="001C055C"/>
    <w:rsid w:val="001C152D"/>
    <w:rsid w:val="001C18C9"/>
    <w:rsid w:val="001C1E6D"/>
    <w:rsid w:val="001C28D5"/>
    <w:rsid w:val="001C5287"/>
    <w:rsid w:val="001C6A92"/>
    <w:rsid w:val="001D31A7"/>
    <w:rsid w:val="001E0404"/>
    <w:rsid w:val="001E055B"/>
    <w:rsid w:val="001E0EED"/>
    <w:rsid w:val="001E77C7"/>
    <w:rsid w:val="001F269F"/>
    <w:rsid w:val="001F43C1"/>
    <w:rsid w:val="001F627F"/>
    <w:rsid w:val="00201A1C"/>
    <w:rsid w:val="002024DC"/>
    <w:rsid w:val="00203871"/>
    <w:rsid w:val="00203E13"/>
    <w:rsid w:val="00205627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2753"/>
    <w:rsid w:val="002259BE"/>
    <w:rsid w:val="00225A48"/>
    <w:rsid w:val="00227D8C"/>
    <w:rsid w:val="00227E82"/>
    <w:rsid w:val="00230C4A"/>
    <w:rsid w:val="002318D4"/>
    <w:rsid w:val="00242A24"/>
    <w:rsid w:val="00243BD5"/>
    <w:rsid w:val="00250F11"/>
    <w:rsid w:val="00252290"/>
    <w:rsid w:val="002566D9"/>
    <w:rsid w:val="0025670C"/>
    <w:rsid w:val="00270B91"/>
    <w:rsid w:val="002743BA"/>
    <w:rsid w:val="002750A5"/>
    <w:rsid w:val="002759CD"/>
    <w:rsid w:val="00285043"/>
    <w:rsid w:val="00286103"/>
    <w:rsid w:val="00286883"/>
    <w:rsid w:val="00286ED3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4710"/>
    <w:rsid w:val="002B72A6"/>
    <w:rsid w:val="002C27B4"/>
    <w:rsid w:val="002C5469"/>
    <w:rsid w:val="002C5D24"/>
    <w:rsid w:val="002D1560"/>
    <w:rsid w:val="002D2A9E"/>
    <w:rsid w:val="002D4478"/>
    <w:rsid w:val="002D76B7"/>
    <w:rsid w:val="002D7AAA"/>
    <w:rsid w:val="002E1F2F"/>
    <w:rsid w:val="002E27D6"/>
    <w:rsid w:val="002E317D"/>
    <w:rsid w:val="002E62D2"/>
    <w:rsid w:val="002F1821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C34"/>
    <w:rsid w:val="00315578"/>
    <w:rsid w:val="0032156F"/>
    <w:rsid w:val="003215F5"/>
    <w:rsid w:val="00324C38"/>
    <w:rsid w:val="0032537E"/>
    <w:rsid w:val="00326A2B"/>
    <w:rsid w:val="003277A1"/>
    <w:rsid w:val="00330893"/>
    <w:rsid w:val="003309F2"/>
    <w:rsid w:val="0033333D"/>
    <w:rsid w:val="0033391A"/>
    <w:rsid w:val="00333CBE"/>
    <w:rsid w:val="00335F8D"/>
    <w:rsid w:val="0033683D"/>
    <w:rsid w:val="0034083B"/>
    <w:rsid w:val="00342795"/>
    <w:rsid w:val="00342DB0"/>
    <w:rsid w:val="00344356"/>
    <w:rsid w:val="0034464C"/>
    <w:rsid w:val="00350205"/>
    <w:rsid w:val="003502BD"/>
    <w:rsid w:val="003514FF"/>
    <w:rsid w:val="003523A9"/>
    <w:rsid w:val="0035342D"/>
    <w:rsid w:val="00356245"/>
    <w:rsid w:val="00360345"/>
    <w:rsid w:val="003619ED"/>
    <w:rsid w:val="00364FE2"/>
    <w:rsid w:val="00367195"/>
    <w:rsid w:val="00367484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D69"/>
    <w:rsid w:val="00397F30"/>
    <w:rsid w:val="003A0AA1"/>
    <w:rsid w:val="003A286B"/>
    <w:rsid w:val="003A2B8D"/>
    <w:rsid w:val="003A3930"/>
    <w:rsid w:val="003A7C4D"/>
    <w:rsid w:val="003B00D6"/>
    <w:rsid w:val="003B0405"/>
    <w:rsid w:val="003B1A07"/>
    <w:rsid w:val="003B3399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5CD8"/>
    <w:rsid w:val="003D5F1C"/>
    <w:rsid w:val="003E096E"/>
    <w:rsid w:val="003E1ACA"/>
    <w:rsid w:val="003E2ADF"/>
    <w:rsid w:val="003E4D4F"/>
    <w:rsid w:val="003E70E2"/>
    <w:rsid w:val="003F01E9"/>
    <w:rsid w:val="003F35A9"/>
    <w:rsid w:val="003F36DA"/>
    <w:rsid w:val="003F68E2"/>
    <w:rsid w:val="003F795F"/>
    <w:rsid w:val="003F7FDB"/>
    <w:rsid w:val="00401339"/>
    <w:rsid w:val="0040163B"/>
    <w:rsid w:val="00402F5D"/>
    <w:rsid w:val="00404678"/>
    <w:rsid w:val="00406C41"/>
    <w:rsid w:val="004134B3"/>
    <w:rsid w:val="00416034"/>
    <w:rsid w:val="00417816"/>
    <w:rsid w:val="004216BF"/>
    <w:rsid w:val="00422050"/>
    <w:rsid w:val="00422C9B"/>
    <w:rsid w:val="00423F55"/>
    <w:rsid w:val="0042437A"/>
    <w:rsid w:val="00426D3A"/>
    <w:rsid w:val="00427754"/>
    <w:rsid w:val="004319D1"/>
    <w:rsid w:val="00432C7D"/>
    <w:rsid w:val="004371FD"/>
    <w:rsid w:val="00446153"/>
    <w:rsid w:val="004539C5"/>
    <w:rsid w:val="00455CA7"/>
    <w:rsid w:val="0045763A"/>
    <w:rsid w:val="0045764F"/>
    <w:rsid w:val="004630F6"/>
    <w:rsid w:val="004648C0"/>
    <w:rsid w:val="00464B21"/>
    <w:rsid w:val="00465344"/>
    <w:rsid w:val="00466631"/>
    <w:rsid w:val="004720F4"/>
    <w:rsid w:val="00472572"/>
    <w:rsid w:val="00472A4B"/>
    <w:rsid w:val="00473843"/>
    <w:rsid w:val="004756F7"/>
    <w:rsid w:val="004761C9"/>
    <w:rsid w:val="004773B9"/>
    <w:rsid w:val="00480707"/>
    <w:rsid w:val="004808C9"/>
    <w:rsid w:val="00480ABA"/>
    <w:rsid w:val="004810B2"/>
    <w:rsid w:val="004826C8"/>
    <w:rsid w:val="0048367F"/>
    <w:rsid w:val="00483A71"/>
    <w:rsid w:val="00483AD6"/>
    <w:rsid w:val="00485292"/>
    <w:rsid w:val="00485DA3"/>
    <w:rsid w:val="004873D0"/>
    <w:rsid w:val="00490046"/>
    <w:rsid w:val="00492AF1"/>
    <w:rsid w:val="00492F77"/>
    <w:rsid w:val="00493F64"/>
    <w:rsid w:val="00495065"/>
    <w:rsid w:val="004A08D1"/>
    <w:rsid w:val="004A20F0"/>
    <w:rsid w:val="004A3B5B"/>
    <w:rsid w:val="004A3ED8"/>
    <w:rsid w:val="004B1A6D"/>
    <w:rsid w:val="004B28DB"/>
    <w:rsid w:val="004B5034"/>
    <w:rsid w:val="004B6AB4"/>
    <w:rsid w:val="004B7A59"/>
    <w:rsid w:val="004C06C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32D4"/>
    <w:rsid w:val="004E59F9"/>
    <w:rsid w:val="004F06D9"/>
    <w:rsid w:val="004F0771"/>
    <w:rsid w:val="004F3532"/>
    <w:rsid w:val="00504146"/>
    <w:rsid w:val="00506959"/>
    <w:rsid w:val="00511F28"/>
    <w:rsid w:val="005147EB"/>
    <w:rsid w:val="005152C4"/>
    <w:rsid w:val="005170B1"/>
    <w:rsid w:val="005240E8"/>
    <w:rsid w:val="00524F3E"/>
    <w:rsid w:val="0052577C"/>
    <w:rsid w:val="00525B57"/>
    <w:rsid w:val="0052749B"/>
    <w:rsid w:val="00531945"/>
    <w:rsid w:val="0053531C"/>
    <w:rsid w:val="005429E9"/>
    <w:rsid w:val="00542BD8"/>
    <w:rsid w:val="00543763"/>
    <w:rsid w:val="00544589"/>
    <w:rsid w:val="005446F0"/>
    <w:rsid w:val="00551FC4"/>
    <w:rsid w:val="00553C3D"/>
    <w:rsid w:val="00562300"/>
    <w:rsid w:val="00562B45"/>
    <w:rsid w:val="00562B75"/>
    <w:rsid w:val="0056319F"/>
    <w:rsid w:val="005634F1"/>
    <w:rsid w:val="00564099"/>
    <w:rsid w:val="0056504D"/>
    <w:rsid w:val="0056523B"/>
    <w:rsid w:val="00565C32"/>
    <w:rsid w:val="005662EF"/>
    <w:rsid w:val="00571327"/>
    <w:rsid w:val="00571B6B"/>
    <w:rsid w:val="00575BEC"/>
    <w:rsid w:val="00575F84"/>
    <w:rsid w:val="00576320"/>
    <w:rsid w:val="00581C07"/>
    <w:rsid w:val="005823D5"/>
    <w:rsid w:val="0058351A"/>
    <w:rsid w:val="00590AE7"/>
    <w:rsid w:val="00594441"/>
    <w:rsid w:val="005947B6"/>
    <w:rsid w:val="00595EAA"/>
    <w:rsid w:val="00597BF5"/>
    <w:rsid w:val="005A1743"/>
    <w:rsid w:val="005A2628"/>
    <w:rsid w:val="005A46D3"/>
    <w:rsid w:val="005A7686"/>
    <w:rsid w:val="005B416E"/>
    <w:rsid w:val="005B5200"/>
    <w:rsid w:val="005B5944"/>
    <w:rsid w:val="005B5FE3"/>
    <w:rsid w:val="005C0677"/>
    <w:rsid w:val="005C0ACC"/>
    <w:rsid w:val="005C125F"/>
    <w:rsid w:val="005C6589"/>
    <w:rsid w:val="005C673B"/>
    <w:rsid w:val="005C6BAC"/>
    <w:rsid w:val="005D038A"/>
    <w:rsid w:val="005D28CA"/>
    <w:rsid w:val="005D378D"/>
    <w:rsid w:val="005D5574"/>
    <w:rsid w:val="005D580F"/>
    <w:rsid w:val="005D5DDC"/>
    <w:rsid w:val="005D713E"/>
    <w:rsid w:val="005E106C"/>
    <w:rsid w:val="005E1C30"/>
    <w:rsid w:val="005E442D"/>
    <w:rsid w:val="005E45EA"/>
    <w:rsid w:val="005E5259"/>
    <w:rsid w:val="005E53E4"/>
    <w:rsid w:val="005F15A0"/>
    <w:rsid w:val="005F2B0E"/>
    <w:rsid w:val="005F4C53"/>
    <w:rsid w:val="005F7DB5"/>
    <w:rsid w:val="0060071B"/>
    <w:rsid w:val="006008AF"/>
    <w:rsid w:val="0060254B"/>
    <w:rsid w:val="00604D2C"/>
    <w:rsid w:val="00604EF9"/>
    <w:rsid w:val="0060646D"/>
    <w:rsid w:val="00607BCD"/>
    <w:rsid w:val="00610A4F"/>
    <w:rsid w:val="00612456"/>
    <w:rsid w:val="006131C6"/>
    <w:rsid w:val="00614986"/>
    <w:rsid w:val="006154D3"/>
    <w:rsid w:val="006211EB"/>
    <w:rsid w:val="006251E9"/>
    <w:rsid w:val="006252EF"/>
    <w:rsid w:val="00625AF4"/>
    <w:rsid w:val="00626226"/>
    <w:rsid w:val="00626414"/>
    <w:rsid w:val="006268DD"/>
    <w:rsid w:val="00626B6B"/>
    <w:rsid w:val="00626C43"/>
    <w:rsid w:val="006317E9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E4B"/>
    <w:rsid w:val="00646441"/>
    <w:rsid w:val="00646ECC"/>
    <w:rsid w:val="00647AE4"/>
    <w:rsid w:val="00652AB4"/>
    <w:rsid w:val="0065395A"/>
    <w:rsid w:val="00655130"/>
    <w:rsid w:val="006558B2"/>
    <w:rsid w:val="00655F81"/>
    <w:rsid w:val="00656FED"/>
    <w:rsid w:val="00661BF3"/>
    <w:rsid w:val="006626B3"/>
    <w:rsid w:val="00663193"/>
    <w:rsid w:val="0066562E"/>
    <w:rsid w:val="00666315"/>
    <w:rsid w:val="00666FEB"/>
    <w:rsid w:val="006676C6"/>
    <w:rsid w:val="00670704"/>
    <w:rsid w:val="00672E5B"/>
    <w:rsid w:val="006738CE"/>
    <w:rsid w:val="00677EF1"/>
    <w:rsid w:val="006810DA"/>
    <w:rsid w:val="00683CB8"/>
    <w:rsid w:val="0068575C"/>
    <w:rsid w:val="00685A21"/>
    <w:rsid w:val="00686DF6"/>
    <w:rsid w:val="006903A0"/>
    <w:rsid w:val="00697A3F"/>
    <w:rsid w:val="006A0808"/>
    <w:rsid w:val="006A120E"/>
    <w:rsid w:val="006A37DC"/>
    <w:rsid w:val="006A3E9C"/>
    <w:rsid w:val="006A55E5"/>
    <w:rsid w:val="006A57B4"/>
    <w:rsid w:val="006A6579"/>
    <w:rsid w:val="006B01F3"/>
    <w:rsid w:val="006B738C"/>
    <w:rsid w:val="006C1F5A"/>
    <w:rsid w:val="006C3EB3"/>
    <w:rsid w:val="006C403B"/>
    <w:rsid w:val="006C5458"/>
    <w:rsid w:val="006C6CB9"/>
    <w:rsid w:val="006C7C39"/>
    <w:rsid w:val="006D5464"/>
    <w:rsid w:val="006E0CEC"/>
    <w:rsid w:val="006E1C18"/>
    <w:rsid w:val="006E5C09"/>
    <w:rsid w:val="006E7E81"/>
    <w:rsid w:val="006F0B08"/>
    <w:rsid w:val="006F18DC"/>
    <w:rsid w:val="006F3337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10801"/>
    <w:rsid w:val="00710E69"/>
    <w:rsid w:val="007119B8"/>
    <w:rsid w:val="00713B0D"/>
    <w:rsid w:val="00713EA5"/>
    <w:rsid w:val="00715631"/>
    <w:rsid w:val="007174D4"/>
    <w:rsid w:val="00720B47"/>
    <w:rsid w:val="007244B1"/>
    <w:rsid w:val="00725495"/>
    <w:rsid w:val="00727733"/>
    <w:rsid w:val="007352A7"/>
    <w:rsid w:val="00737C26"/>
    <w:rsid w:val="00737E57"/>
    <w:rsid w:val="00737F8F"/>
    <w:rsid w:val="007403FB"/>
    <w:rsid w:val="007458A4"/>
    <w:rsid w:val="00745D07"/>
    <w:rsid w:val="00745E98"/>
    <w:rsid w:val="00746E4A"/>
    <w:rsid w:val="00751433"/>
    <w:rsid w:val="00752447"/>
    <w:rsid w:val="00752D4B"/>
    <w:rsid w:val="00753DB5"/>
    <w:rsid w:val="00755DA1"/>
    <w:rsid w:val="00761AE7"/>
    <w:rsid w:val="0076299D"/>
    <w:rsid w:val="007641EF"/>
    <w:rsid w:val="00764464"/>
    <w:rsid w:val="00764560"/>
    <w:rsid w:val="00766AD0"/>
    <w:rsid w:val="00772A78"/>
    <w:rsid w:val="0077335B"/>
    <w:rsid w:val="00773BA1"/>
    <w:rsid w:val="00775225"/>
    <w:rsid w:val="00776933"/>
    <w:rsid w:val="00777C5F"/>
    <w:rsid w:val="00780805"/>
    <w:rsid w:val="0078237C"/>
    <w:rsid w:val="00785C06"/>
    <w:rsid w:val="00790110"/>
    <w:rsid w:val="00790431"/>
    <w:rsid w:val="00791CAD"/>
    <w:rsid w:val="007924A6"/>
    <w:rsid w:val="00793ED8"/>
    <w:rsid w:val="00794D52"/>
    <w:rsid w:val="007A079A"/>
    <w:rsid w:val="007B034E"/>
    <w:rsid w:val="007B477C"/>
    <w:rsid w:val="007B4C55"/>
    <w:rsid w:val="007B57C6"/>
    <w:rsid w:val="007B5C4C"/>
    <w:rsid w:val="007B6C26"/>
    <w:rsid w:val="007C38BE"/>
    <w:rsid w:val="007C512E"/>
    <w:rsid w:val="007C63A2"/>
    <w:rsid w:val="007D05B5"/>
    <w:rsid w:val="007D0B80"/>
    <w:rsid w:val="007D2178"/>
    <w:rsid w:val="007D2A4A"/>
    <w:rsid w:val="007D5FF5"/>
    <w:rsid w:val="007D728A"/>
    <w:rsid w:val="007E239F"/>
    <w:rsid w:val="007E45F1"/>
    <w:rsid w:val="007F0466"/>
    <w:rsid w:val="007F15D8"/>
    <w:rsid w:val="007F1A4E"/>
    <w:rsid w:val="007F4357"/>
    <w:rsid w:val="007F5D0E"/>
    <w:rsid w:val="007F7132"/>
    <w:rsid w:val="007F719B"/>
    <w:rsid w:val="007F7333"/>
    <w:rsid w:val="008036E9"/>
    <w:rsid w:val="00803DBD"/>
    <w:rsid w:val="008077D0"/>
    <w:rsid w:val="008127D7"/>
    <w:rsid w:val="00812D63"/>
    <w:rsid w:val="0081450E"/>
    <w:rsid w:val="00815C77"/>
    <w:rsid w:val="00821538"/>
    <w:rsid w:val="0082263C"/>
    <w:rsid w:val="00822EE5"/>
    <w:rsid w:val="00823639"/>
    <w:rsid w:val="00830B2B"/>
    <w:rsid w:val="00832CED"/>
    <w:rsid w:val="008339D1"/>
    <w:rsid w:val="00835456"/>
    <w:rsid w:val="00836BB3"/>
    <w:rsid w:val="00836D73"/>
    <w:rsid w:val="008374E8"/>
    <w:rsid w:val="0084085E"/>
    <w:rsid w:val="0084096C"/>
    <w:rsid w:val="00840F82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71558"/>
    <w:rsid w:val="00871DF9"/>
    <w:rsid w:val="008761B1"/>
    <w:rsid w:val="0087727B"/>
    <w:rsid w:val="0088022B"/>
    <w:rsid w:val="00880F43"/>
    <w:rsid w:val="0088491F"/>
    <w:rsid w:val="008862E7"/>
    <w:rsid w:val="008947BF"/>
    <w:rsid w:val="00895A38"/>
    <w:rsid w:val="008A0018"/>
    <w:rsid w:val="008A2A13"/>
    <w:rsid w:val="008A33E5"/>
    <w:rsid w:val="008A6610"/>
    <w:rsid w:val="008B25BB"/>
    <w:rsid w:val="008B2725"/>
    <w:rsid w:val="008B6220"/>
    <w:rsid w:val="008B7C0A"/>
    <w:rsid w:val="008C43B8"/>
    <w:rsid w:val="008C5997"/>
    <w:rsid w:val="008C5B6F"/>
    <w:rsid w:val="008C5D51"/>
    <w:rsid w:val="008D0181"/>
    <w:rsid w:val="008D4013"/>
    <w:rsid w:val="008D7C6E"/>
    <w:rsid w:val="008E18A4"/>
    <w:rsid w:val="008E727B"/>
    <w:rsid w:val="008F018C"/>
    <w:rsid w:val="008F1DB1"/>
    <w:rsid w:val="008F46C4"/>
    <w:rsid w:val="008F6172"/>
    <w:rsid w:val="008F6EBA"/>
    <w:rsid w:val="008F721C"/>
    <w:rsid w:val="00901BCB"/>
    <w:rsid w:val="00901FC9"/>
    <w:rsid w:val="009050C9"/>
    <w:rsid w:val="009073BC"/>
    <w:rsid w:val="00913901"/>
    <w:rsid w:val="00914605"/>
    <w:rsid w:val="00915743"/>
    <w:rsid w:val="00924680"/>
    <w:rsid w:val="00924F15"/>
    <w:rsid w:val="009262C3"/>
    <w:rsid w:val="00927856"/>
    <w:rsid w:val="00931C4E"/>
    <w:rsid w:val="00934536"/>
    <w:rsid w:val="0093692C"/>
    <w:rsid w:val="00936F81"/>
    <w:rsid w:val="009405A5"/>
    <w:rsid w:val="00940951"/>
    <w:rsid w:val="0094227C"/>
    <w:rsid w:val="0094716A"/>
    <w:rsid w:val="0095084C"/>
    <w:rsid w:val="00951550"/>
    <w:rsid w:val="00951FDD"/>
    <w:rsid w:val="00952346"/>
    <w:rsid w:val="0095515C"/>
    <w:rsid w:val="00955DA6"/>
    <w:rsid w:val="00960A09"/>
    <w:rsid w:val="00970938"/>
    <w:rsid w:val="00973C4A"/>
    <w:rsid w:val="00974026"/>
    <w:rsid w:val="0097465E"/>
    <w:rsid w:val="00980DCF"/>
    <w:rsid w:val="00982E64"/>
    <w:rsid w:val="00983CAF"/>
    <w:rsid w:val="009846A9"/>
    <w:rsid w:val="009904C9"/>
    <w:rsid w:val="0099209D"/>
    <w:rsid w:val="00992F0B"/>
    <w:rsid w:val="009945AD"/>
    <w:rsid w:val="009A0477"/>
    <w:rsid w:val="009A0B36"/>
    <w:rsid w:val="009A1737"/>
    <w:rsid w:val="009A3E25"/>
    <w:rsid w:val="009A661F"/>
    <w:rsid w:val="009B3B83"/>
    <w:rsid w:val="009B5038"/>
    <w:rsid w:val="009C2961"/>
    <w:rsid w:val="009C2AF5"/>
    <w:rsid w:val="009C2B70"/>
    <w:rsid w:val="009C3084"/>
    <w:rsid w:val="009C33DA"/>
    <w:rsid w:val="009C40EE"/>
    <w:rsid w:val="009D0847"/>
    <w:rsid w:val="009D33F9"/>
    <w:rsid w:val="009D35D6"/>
    <w:rsid w:val="009D5099"/>
    <w:rsid w:val="009D5927"/>
    <w:rsid w:val="009D5C2D"/>
    <w:rsid w:val="009D7EA2"/>
    <w:rsid w:val="009E0DD2"/>
    <w:rsid w:val="009E0EF6"/>
    <w:rsid w:val="009E1D1B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695A"/>
    <w:rsid w:val="009F7276"/>
    <w:rsid w:val="009F7CA6"/>
    <w:rsid w:val="00A00DBF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1A65"/>
    <w:rsid w:val="00A237F5"/>
    <w:rsid w:val="00A24967"/>
    <w:rsid w:val="00A24B39"/>
    <w:rsid w:val="00A30105"/>
    <w:rsid w:val="00A30235"/>
    <w:rsid w:val="00A32CA7"/>
    <w:rsid w:val="00A33056"/>
    <w:rsid w:val="00A34139"/>
    <w:rsid w:val="00A3444B"/>
    <w:rsid w:val="00A37EA4"/>
    <w:rsid w:val="00A41FEF"/>
    <w:rsid w:val="00A4235D"/>
    <w:rsid w:val="00A43105"/>
    <w:rsid w:val="00A44DB4"/>
    <w:rsid w:val="00A45801"/>
    <w:rsid w:val="00A4584A"/>
    <w:rsid w:val="00A469A9"/>
    <w:rsid w:val="00A515A8"/>
    <w:rsid w:val="00A53AC3"/>
    <w:rsid w:val="00A546CE"/>
    <w:rsid w:val="00A54836"/>
    <w:rsid w:val="00A54FF8"/>
    <w:rsid w:val="00A57689"/>
    <w:rsid w:val="00A57BDC"/>
    <w:rsid w:val="00A60B17"/>
    <w:rsid w:val="00A60FFF"/>
    <w:rsid w:val="00A62B01"/>
    <w:rsid w:val="00A63796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3B0C"/>
    <w:rsid w:val="00AA4870"/>
    <w:rsid w:val="00AA7B91"/>
    <w:rsid w:val="00AB01D4"/>
    <w:rsid w:val="00AB0711"/>
    <w:rsid w:val="00AB2860"/>
    <w:rsid w:val="00AB3010"/>
    <w:rsid w:val="00AB4FDA"/>
    <w:rsid w:val="00AC1C8D"/>
    <w:rsid w:val="00AC7ACD"/>
    <w:rsid w:val="00AD5EC1"/>
    <w:rsid w:val="00AD6AAB"/>
    <w:rsid w:val="00AD74B7"/>
    <w:rsid w:val="00AD7F2F"/>
    <w:rsid w:val="00AE34BB"/>
    <w:rsid w:val="00AE3971"/>
    <w:rsid w:val="00AE44FB"/>
    <w:rsid w:val="00AE513D"/>
    <w:rsid w:val="00AF09D0"/>
    <w:rsid w:val="00AF17AD"/>
    <w:rsid w:val="00AF358C"/>
    <w:rsid w:val="00AF4F79"/>
    <w:rsid w:val="00AF56E9"/>
    <w:rsid w:val="00AF5DDC"/>
    <w:rsid w:val="00AF5E29"/>
    <w:rsid w:val="00AF6F4D"/>
    <w:rsid w:val="00AF755E"/>
    <w:rsid w:val="00AF7AA6"/>
    <w:rsid w:val="00B002D1"/>
    <w:rsid w:val="00B05860"/>
    <w:rsid w:val="00B059F8"/>
    <w:rsid w:val="00B07D46"/>
    <w:rsid w:val="00B129E6"/>
    <w:rsid w:val="00B14408"/>
    <w:rsid w:val="00B15EB2"/>
    <w:rsid w:val="00B165CE"/>
    <w:rsid w:val="00B1758C"/>
    <w:rsid w:val="00B17685"/>
    <w:rsid w:val="00B17C12"/>
    <w:rsid w:val="00B2090A"/>
    <w:rsid w:val="00B20B47"/>
    <w:rsid w:val="00B22420"/>
    <w:rsid w:val="00B2261D"/>
    <w:rsid w:val="00B23082"/>
    <w:rsid w:val="00B25BEE"/>
    <w:rsid w:val="00B25F65"/>
    <w:rsid w:val="00B31192"/>
    <w:rsid w:val="00B325F9"/>
    <w:rsid w:val="00B33641"/>
    <w:rsid w:val="00B377D8"/>
    <w:rsid w:val="00B37ED6"/>
    <w:rsid w:val="00B37F0D"/>
    <w:rsid w:val="00B41EFA"/>
    <w:rsid w:val="00B42AFA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6C1A"/>
    <w:rsid w:val="00B66B58"/>
    <w:rsid w:val="00B679B3"/>
    <w:rsid w:val="00B679F3"/>
    <w:rsid w:val="00B707A4"/>
    <w:rsid w:val="00B70B94"/>
    <w:rsid w:val="00B71014"/>
    <w:rsid w:val="00B72782"/>
    <w:rsid w:val="00B73154"/>
    <w:rsid w:val="00B744CF"/>
    <w:rsid w:val="00B74BD4"/>
    <w:rsid w:val="00B756D2"/>
    <w:rsid w:val="00B7681D"/>
    <w:rsid w:val="00B834B9"/>
    <w:rsid w:val="00B84FD0"/>
    <w:rsid w:val="00B875F6"/>
    <w:rsid w:val="00B9051B"/>
    <w:rsid w:val="00BA008F"/>
    <w:rsid w:val="00BA18CE"/>
    <w:rsid w:val="00BA5CE2"/>
    <w:rsid w:val="00BA7210"/>
    <w:rsid w:val="00BB2182"/>
    <w:rsid w:val="00BB4318"/>
    <w:rsid w:val="00BB55EF"/>
    <w:rsid w:val="00BB5CF2"/>
    <w:rsid w:val="00BB71B7"/>
    <w:rsid w:val="00BB7563"/>
    <w:rsid w:val="00BC12E6"/>
    <w:rsid w:val="00BC188B"/>
    <w:rsid w:val="00BC238B"/>
    <w:rsid w:val="00BC4B21"/>
    <w:rsid w:val="00BD3AFC"/>
    <w:rsid w:val="00BD55E3"/>
    <w:rsid w:val="00BE020F"/>
    <w:rsid w:val="00BE02EB"/>
    <w:rsid w:val="00BE11AE"/>
    <w:rsid w:val="00BE3829"/>
    <w:rsid w:val="00BE4DC1"/>
    <w:rsid w:val="00BE5808"/>
    <w:rsid w:val="00BE6BA5"/>
    <w:rsid w:val="00BF05C5"/>
    <w:rsid w:val="00BF25E2"/>
    <w:rsid w:val="00BF3498"/>
    <w:rsid w:val="00BF3DE2"/>
    <w:rsid w:val="00BF4369"/>
    <w:rsid w:val="00BF470F"/>
    <w:rsid w:val="00BF5070"/>
    <w:rsid w:val="00BF6A40"/>
    <w:rsid w:val="00BF7548"/>
    <w:rsid w:val="00C020AB"/>
    <w:rsid w:val="00C0598E"/>
    <w:rsid w:val="00C05D48"/>
    <w:rsid w:val="00C06C11"/>
    <w:rsid w:val="00C1091E"/>
    <w:rsid w:val="00C10D54"/>
    <w:rsid w:val="00C11663"/>
    <w:rsid w:val="00C1173A"/>
    <w:rsid w:val="00C11747"/>
    <w:rsid w:val="00C11E14"/>
    <w:rsid w:val="00C12AF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52AA"/>
    <w:rsid w:val="00C35FFE"/>
    <w:rsid w:val="00C37BEE"/>
    <w:rsid w:val="00C420A5"/>
    <w:rsid w:val="00C438D4"/>
    <w:rsid w:val="00C4460A"/>
    <w:rsid w:val="00C4600A"/>
    <w:rsid w:val="00C46459"/>
    <w:rsid w:val="00C47430"/>
    <w:rsid w:val="00C5032F"/>
    <w:rsid w:val="00C50E3C"/>
    <w:rsid w:val="00C5391A"/>
    <w:rsid w:val="00C551CE"/>
    <w:rsid w:val="00C5587F"/>
    <w:rsid w:val="00C55B02"/>
    <w:rsid w:val="00C6059E"/>
    <w:rsid w:val="00C60819"/>
    <w:rsid w:val="00C60F06"/>
    <w:rsid w:val="00C62559"/>
    <w:rsid w:val="00C661E3"/>
    <w:rsid w:val="00C66F0E"/>
    <w:rsid w:val="00C67C51"/>
    <w:rsid w:val="00C70423"/>
    <w:rsid w:val="00C710AB"/>
    <w:rsid w:val="00C71E23"/>
    <w:rsid w:val="00C73164"/>
    <w:rsid w:val="00C764E8"/>
    <w:rsid w:val="00C76DEF"/>
    <w:rsid w:val="00C7739C"/>
    <w:rsid w:val="00C7752C"/>
    <w:rsid w:val="00C8171E"/>
    <w:rsid w:val="00C81A43"/>
    <w:rsid w:val="00C833ED"/>
    <w:rsid w:val="00C85AC4"/>
    <w:rsid w:val="00C9033C"/>
    <w:rsid w:val="00C90EFA"/>
    <w:rsid w:val="00C9130B"/>
    <w:rsid w:val="00C92852"/>
    <w:rsid w:val="00C96955"/>
    <w:rsid w:val="00CA1D5F"/>
    <w:rsid w:val="00CA221D"/>
    <w:rsid w:val="00CA2BDA"/>
    <w:rsid w:val="00CA69FC"/>
    <w:rsid w:val="00CA70B1"/>
    <w:rsid w:val="00CA710F"/>
    <w:rsid w:val="00CB26CA"/>
    <w:rsid w:val="00CB5E9E"/>
    <w:rsid w:val="00CB630B"/>
    <w:rsid w:val="00CB67E2"/>
    <w:rsid w:val="00CC0EAE"/>
    <w:rsid w:val="00CC3054"/>
    <w:rsid w:val="00CC503C"/>
    <w:rsid w:val="00CC53B6"/>
    <w:rsid w:val="00CC6A5F"/>
    <w:rsid w:val="00CD4CA4"/>
    <w:rsid w:val="00CD4DE7"/>
    <w:rsid w:val="00CD5D6D"/>
    <w:rsid w:val="00CD5E1C"/>
    <w:rsid w:val="00CD6FBA"/>
    <w:rsid w:val="00CD7D8A"/>
    <w:rsid w:val="00CE3085"/>
    <w:rsid w:val="00CE4D4E"/>
    <w:rsid w:val="00CE5905"/>
    <w:rsid w:val="00CE6F28"/>
    <w:rsid w:val="00CF08EF"/>
    <w:rsid w:val="00CF3C67"/>
    <w:rsid w:val="00CF3E16"/>
    <w:rsid w:val="00CF45F6"/>
    <w:rsid w:val="00CF73B1"/>
    <w:rsid w:val="00D00C97"/>
    <w:rsid w:val="00D0242F"/>
    <w:rsid w:val="00D03411"/>
    <w:rsid w:val="00D03FC5"/>
    <w:rsid w:val="00D04809"/>
    <w:rsid w:val="00D06156"/>
    <w:rsid w:val="00D07497"/>
    <w:rsid w:val="00D07671"/>
    <w:rsid w:val="00D077E1"/>
    <w:rsid w:val="00D07B6E"/>
    <w:rsid w:val="00D10C27"/>
    <w:rsid w:val="00D11DC8"/>
    <w:rsid w:val="00D14A6B"/>
    <w:rsid w:val="00D16225"/>
    <w:rsid w:val="00D16650"/>
    <w:rsid w:val="00D2074C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C2F"/>
    <w:rsid w:val="00D40239"/>
    <w:rsid w:val="00D4136C"/>
    <w:rsid w:val="00D438E7"/>
    <w:rsid w:val="00D46395"/>
    <w:rsid w:val="00D51DA8"/>
    <w:rsid w:val="00D52BBB"/>
    <w:rsid w:val="00D54A98"/>
    <w:rsid w:val="00D55933"/>
    <w:rsid w:val="00D56430"/>
    <w:rsid w:val="00D62A49"/>
    <w:rsid w:val="00D633D4"/>
    <w:rsid w:val="00D63EBF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D4C"/>
    <w:rsid w:val="00D8447F"/>
    <w:rsid w:val="00D84F1C"/>
    <w:rsid w:val="00D87777"/>
    <w:rsid w:val="00D914F2"/>
    <w:rsid w:val="00D921BC"/>
    <w:rsid w:val="00D93BF4"/>
    <w:rsid w:val="00D94C49"/>
    <w:rsid w:val="00D9762E"/>
    <w:rsid w:val="00DA048E"/>
    <w:rsid w:val="00DA058A"/>
    <w:rsid w:val="00DA0B42"/>
    <w:rsid w:val="00DA2C85"/>
    <w:rsid w:val="00DA7EB4"/>
    <w:rsid w:val="00DB0338"/>
    <w:rsid w:val="00DB6830"/>
    <w:rsid w:val="00DC1CC0"/>
    <w:rsid w:val="00DC2797"/>
    <w:rsid w:val="00DC459D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60E6"/>
    <w:rsid w:val="00DE6A5A"/>
    <w:rsid w:val="00DE74AA"/>
    <w:rsid w:val="00DE7AB7"/>
    <w:rsid w:val="00DF11C8"/>
    <w:rsid w:val="00DF2728"/>
    <w:rsid w:val="00DF616F"/>
    <w:rsid w:val="00DF68CA"/>
    <w:rsid w:val="00DF785C"/>
    <w:rsid w:val="00E02797"/>
    <w:rsid w:val="00E029AD"/>
    <w:rsid w:val="00E02B60"/>
    <w:rsid w:val="00E0346A"/>
    <w:rsid w:val="00E05856"/>
    <w:rsid w:val="00E05897"/>
    <w:rsid w:val="00E06369"/>
    <w:rsid w:val="00E06425"/>
    <w:rsid w:val="00E0724C"/>
    <w:rsid w:val="00E1073F"/>
    <w:rsid w:val="00E12A18"/>
    <w:rsid w:val="00E154A9"/>
    <w:rsid w:val="00E20F18"/>
    <w:rsid w:val="00E241F6"/>
    <w:rsid w:val="00E24B74"/>
    <w:rsid w:val="00E26EBE"/>
    <w:rsid w:val="00E277F1"/>
    <w:rsid w:val="00E3068D"/>
    <w:rsid w:val="00E319FF"/>
    <w:rsid w:val="00E3215F"/>
    <w:rsid w:val="00E368CF"/>
    <w:rsid w:val="00E44BCA"/>
    <w:rsid w:val="00E50C61"/>
    <w:rsid w:val="00E524A7"/>
    <w:rsid w:val="00E530F6"/>
    <w:rsid w:val="00E54445"/>
    <w:rsid w:val="00E549AB"/>
    <w:rsid w:val="00E55419"/>
    <w:rsid w:val="00E56022"/>
    <w:rsid w:val="00E56E7F"/>
    <w:rsid w:val="00E573BE"/>
    <w:rsid w:val="00E60327"/>
    <w:rsid w:val="00E605F7"/>
    <w:rsid w:val="00E64A8E"/>
    <w:rsid w:val="00E665C8"/>
    <w:rsid w:val="00E675D0"/>
    <w:rsid w:val="00E756CC"/>
    <w:rsid w:val="00E76CAB"/>
    <w:rsid w:val="00E7740C"/>
    <w:rsid w:val="00E870CD"/>
    <w:rsid w:val="00E87609"/>
    <w:rsid w:val="00E878C5"/>
    <w:rsid w:val="00E9305C"/>
    <w:rsid w:val="00E938F5"/>
    <w:rsid w:val="00E952AB"/>
    <w:rsid w:val="00EA4352"/>
    <w:rsid w:val="00EA612B"/>
    <w:rsid w:val="00EB17A6"/>
    <w:rsid w:val="00EC0B20"/>
    <w:rsid w:val="00EC0F8D"/>
    <w:rsid w:val="00EC2510"/>
    <w:rsid w:val="00EC507D"/>
    <w:rsid w:val="00ED02A6"/>
    <w:rsid w:val="00ED0A5E"/>
    <w:rsid w:val="00ED6AE3"/>
    <w:rsid w:val="00ED6B5D"/>
    <w:rsid w:val="00ED7322"/>
    <w:rsid w:val="00EE1357"/>
    <w:rsid w:val="00EE23ED"/>
    <w:rsid w:val="00EE2F42"/>
    <w:rsid w:val="00EE6805"/>
    <w:rsid w:val="00EE6C89"/>
    <w:rsid w:val="00EE7462"/>
    <w:rsid w:val="00EE7D15"/>
    <w:rsid w:val="00EF1DF3"/>
    <w:rsid w:val="00EF2524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62DC"/>
    <w:rsid w:val="00F06929"/>
    <w:rsid w:val="00F13257"/>
    <w:rsid w:val="00F15C44"/>
    <w:rsid w:val="00F15EB8"/>
    <w:rsid w:val="00F16867"/>
    <w:rsid w:val="00F16BE8"/>
    <w:rsid w:val="00F16F54"/>
    <w:rsid w:val="00F21041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5134"/>
    <w:rsid w:val="00F3599C"/>
    <w:rsid w:val="00F35D8B"/>
    <w:rsid w:val="00F40634"/>
    <w:rsid w:val="00F40C67"/>
    <w:rsid w:val="00F4333B"/>
    <w:rsid w:val="00F43F74"/>
    <w:rsid w:val="00F44D09"/>
    <w:rsid w:val="00F45795"/>
    <w:rsid w:val="00F46BDC"/>
    <w:rsid w:val="00F47434"/>
    <w:rsid w:val="00F520F2"/>
    <w:rsid w:val="00F53377"/>
    <w:rsid w:val="00F533E3"/>
    <w:rsid w:val="00F53FE1"/>
    <w:rsid w:val="00F5468D"/>
    <w:rsid w:val="00F55AEA"/>
    <w:rsid w:val="00F60EE7"/>
    <w:rsid w:val="00F61BA4"/>
    <w:rsid w:val="00F63975"/>
    <w:rsid w:val="00F64B26"/>
    <w:rsid w:val="00F65980"/>
    <w:rsid w:val="00F663F8"/>
    <w:rsid w:val="00F71584"/>
    <w:rsid w:val="00F7341A"/>
    <w:rsid w:val="00F7377A"/>
    <w:rsid w:val="00F73AE2"/>
    <w:rsid w:val="00F80728"/>
    <w:rsid w:val="00F81D6C"/>
    <w:rsid w:val="00F833DF"/>
    <w:rsid w:val="00F84ABA"/>
    <w:rsid w:val="00F91DB4"/>
    <w:rsid w:val="00F92479"/>
    <w:rsid w:val="00F93B97"/>
    <w:rsid w:val="00F941DA"/>
    <w:rsid w:val="00F94EC0"/>
    <w:rsid w:val="00F9769F"/>
    <w:rsid w:val="00FA2783"/>
    <w:rsid w:val="00FA29BD"/>
    <w:rsid w:val="00FA3D98"/>
    <w:rsid w:val="00FA3E86"/>
    <w:rsid w:val="00FA41EC"/>
    <w:rsid w:val="00FA5694"/>
    <w:rsid w:val="00FA5B4A"/>
    <w:rsid w:val="00FB1129"/>
    <w:rsid w:val="00FB2C27"/>
    <w:rsid w:val="00FB349D"/>
    <w:rsid w:val="00FB4349"/>
    <w:rsid w:val="00FC18F5"/>
    <w:rsid w:val="00FC4036"/>
    <w:rsid w:val="00FC54A1"/>
    <w:rsid w:val="00FC71C6"/>
    <w:rsid w:val="00FD10C0"/>
    <w:rsid w:val="00FD1B03"/>
    <w:rsid w:val="00FD30DC"/>
    <w:rsid w:val="00FD7231"/>
    <w:rsid w:val="00FD7D32"/>
    <w:rsid w:val="00FE03A8"/>
    <w:rsid w:val="00FE1D93"/>
    <w:rsid w:val="00FE1EBF"/>
    <w:rsid w:val="00FE6423"/>
    <w:rsid w:val="00FF1E09"/>
    <w:rsid w:val="00FF1F3B"/>
    <w:rsid w:val="00FF3766"/>
    <w:rsid w:val="00FF585E"/>
    <w:rsid w:val="00FF5A1D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9139-CCD9-456D-84DC-3AA5793F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14</cp:revision>
  <cp:lastPrinted>2022-02-23T19:40:00Z</cp:lastPrinted>
  <dcterms:created xsi:type="dcterms:W3CDTF">2022-02-23T01:24:00Z</dcterms:created>
  <dcterms:modified xsi:type="dcterms:W3CDTF">2022-02-23T19:41:00Z</dcterms:modified>
</cp:coreProperties>
</file>